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66A8" w14:textId="77777777" w:rsidR="00AF13B0" w:rsidRPr="00F045B6" w:rsidRDefault="00AF13B0" w:rsidP="00F045B6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F045B6">
        <w:rPr>
          <w:rFonts w:ascii="Arial Narrow" w:hAnsi="Arial Narrow"/>
          <w:b/>
          <w:sz w:val="24"/>
          <w:szCs w:val="24"/>
          <w:u w:val="single"/>
        </w:rPr>
        <w:t>DATOS DEL ALUMNO:</w:t>
      </w:r>
    </w:p>
    <w:p w14:paraId="246E2595" w14:textId="77777777" w:rsidR="00AF13B0" w:rsidRPr="00D504DE" w:rsidRDefault="00AF13B0" w:rsidP="00E015F6">
      <w:pPr>
        <w:tabs>
          <w:tab w:val="left" w:leader="dot" w:pos="3686"/>
          <w:tab w:val="left" w:leader="dot" w:pos="4820"/>
          <w:tab w:val="left" w:leader="dot" w:pos="9639"/>
        </w:tabs>
        <w:spacing w:after="60" w:line="240" w:lineRule="auto"/>
        <w:ind w:left="-993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NOMBRE:</w:t>
      </w:r>
      <w:r w:rsidR="00E0645A" w:rsidRPr="00D504DE">
        <w:rPr>
          <w:rFonts w:ascii="Arial Narrow" w:hAnsi="Arial Narrow"/>
          <w:sz w:val="20"/>
          <w:szCs w:val="20"/>
        </w:rPr>
        <w:tab/>
      </w:r>
      <w:r w:rsidRPr="00D504DE">
        <w:rPr>
          <w:rFonts w:ascii="Arial Narrow" w:hAnsi="Arial Narrow"/>
          <w:sz w:val="20"/>
          <w:szCs w:val="20"/>
        </w:rPr>
        <w:t>APELLIDOS:</w:t>
      </w:r>
      <w:r w:rsidR="00E0645A" w:rsidRPr="00D504DE">
        <w:rPr>
          <w:rFonts w:ascii="Arial Narrow" w:hAnsi="Arial Narrow"/>
          <w:sz w:val="20"/>
          <w:szCs w:val="20"/>
        </w:rPr>
        <w:tab/>
      </w:r>
      <w:r w:rsidRPr="00D504DE">
        <w:rPr>
          <w:rFonts w:ascii="Arial Narrow" w:hAnsi="Arial Narrow"/>
          <w:sz w:val="20"/>
          <w:szCs w:val="20"/>
        </w:rPr>
        <w:tab/>
      </w:r>
    </w:p>
    <w:p w14:paraId="30A483D8" w14:textId="77777777" w:rsidR="00AF13B0" w:rsidRPr="00D504DE" w:rsidRDefault="00C956ED" w:rsidP="00E015F6">
      <w:pPr>
        <w:tabs>
          <w:tab w:val="left" w:leader="dot" w:pos="3686"/>
          <w:tab w:val="left" w:leader="dot" w:pos="9639"/>
        </w:tabs>
        <w:spacing w:after="60" w:line="240" w:lineRule="auto"/>
        <w:ind w:left="-993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Nº TARJETA ACTIVA:</w:t>
      </w:r>
      <w:r w:rsidRPr="00D504DE">
        <w:rPr>
          <w:rFonts w:ascii="Arial Narrow" w:hAnsi="Arial Narrow"/>
          <w:sz w:val="20"/>
          <w:szCs w:val="20"/>
        </w:rPr>
        <w:tab/>
        <w:t>FECHA DE NACIMIENTO:</w:t>
      </w:r>
      <w:r w:rsidRPr="00D504DE">
        <w:rPr>
          <w:rFonts w:ascii="Arial Narrow" w:hAnsi="Arial Narrow"/>
          <w:sz w:val="20"/>
          <w:szCs w:val="20"/>
        </w:rPr>
        <w:tab/>
      </w:r>
    </w:p>
    <w:p w14:paraId="3262D095" w14:textId="77777777" w:rsidR="00AF13B0" w:rsidRPr="00D504DE" w:rsidRDefault="00C956ED" w:rsidP="00E015F6">
      <w:pPr>
        <w:tabs>
          <w:tab w:val="left" w:leader="dot" w:pos="4820"/>
          <w:tab w:val="left" w:leader="dot" w:pos="6521"/>
          <w:tab w:val="left" w:leader="dot" w:pos="9639"/>
        </w:tabs>
        <w:spacing w:after="60" w:line="240" w:lineRule="auto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DOMICILIO:</w:t>
      </w:r>
      <w:r w:rsidRPr="00D504DE">
        <w:rPr>
          <w:rFonts w:ascii="Arial Narrow" w:hAnsi="Arial Narrow"/>
          <w:sz w:val="20"/>
          <w:szCs w:val="20"/>
        </w:rPr>
        <w:tab/>
      </w:r>
      <w:r w:rsidR="00E0645A" w:rsidRPr="00D504DE">
        <w:rPr>
          <w:rFonts w:ascii="Arial Narrow" w:hAnsi="Arial Narrow"/>
          <w:sz w:val="20"/>
          <w:szCs w:val="20"/>
        </w:rPr>
        <w:t>TELÉFONO DE CONTACTO:</w:t>
      </w:r>
      <w:r w:rsidR="00E0645A" w:rsidRPr="00D504DE">
        <w:rPr>
          <w:rFonts w:ascii="Arial Narrow" w:hAnsi="Arial Narrow"/>
          <w:sz w:val="20"/>
          <w:szCs w:val="20"/>
        </w:rPr>
        <w:tab/>
      </w:r>
    </w:p>
    <w:p w14:paraId="13E8B92D" w14:textId="77777777" w:rsidR="00E0645A" w:rsidRDefault="00E0645A" w:rsidP="00E015F6">
      <w:pPr>
        <w:tabs>
          <w:tab w:val="left" w:leader="dot" w:pos="6521"/>
          <w:tab w:val="left" w:leader="dot" w:pos="9639"/>
        </w:tabs>
        <w:spacing w:after="60" w:line="240" w:lineRule="auto"/>
        <w:rPr>
          <w:rFonts w:ascii="Arial Narrow" w:hAnsi="Arial Narrow"/>
          <w:sz w:val="20"/>
          <w:szCs w:val="20"/>
        </w:rPr>
      </w:pPr>
      <w:r w:rsidRPr="00D504DE">
        <w:rPr>
          <w:rFonts w:ascii="Arial Narrow" w:hAnsi="Arial Narrow"/>
          <w:sz w:val="20"/>
          <w:szCs w:val="20"/>
        </w:rPr>
        <w:t>CORREO ELECTRÓNICO:</w:t>
      </w:r>
      <w:r w:rsidRPr="00D504DE">
        <w:rPr>
          <w:rFonts w:ascii="Arial Narrow" w:hAnsi="Arial Narrow"/>
          <w:sz w:val="20"/>
          <w:szCs w:val="20"/>
        </w:rPr>
        <w:tab/>
      </w:r>
      <w:r w:rsidRPr="00D504DE">
        <w:rPr>
          <w:rFonts w:ascii="Arial Narrow" w:hAnsi="Arial Narrow"/>
          <w:sz w:val="20"/>
          <w:szCs w:val="20"/>
        </w:rPr>
        <w:tab/>
      </w:r>
    </w:p>
    <w:p w14:paraId="6214AD0A" w14:textId="00C6297C" w:rsidR="00B96F50" w:rsidRDefault="009D1228" w:rsidP="00B96F50">
      <w:pPr>
        <w:tabs>
          <w:tab w:val="left" w:leader="dot" w:pos="6521"/>
          <w:tab w:val="left" w:leader="dot" w:pos="9639"/>
        </w:tabs>
        <w:spacing w:after="6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A45C66" w:rsidRPr="00083177">
        <w:rPr>
          <w:rFonts w:ascii="Arial Narrow" w:hAnsi="Arial Narrow"/>
          <w:b/>
          <w:sz w:val="24"/>
          <w:szCs w:val="24"/>
        </w:rPr>
        <w:t>HORARIO:</w:t>
      </w:r>
    </w:p>
    <w:p w14:paraId="4D323D68" w14:textId="0F402D77" w:rsidR="0066119B" w:rsidRDefault="0066119B" w:rsidP="0066119B">
      <w:pPr>
        <w:tabs>
          <w:tab w:val="left" w:leader="dot" w:pos="6521"/>
          <w:tab w:val="left" w:leader="dot" w:pos="9639"/>
        </w:tabs>
        <w:spacing w:after="60"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                           </w:t>
      </w:r>
      <w:r w:rsidRPr="00083177">
        <w:rPr>
          <w:rFonts w:ascii="Arial Narrow" w:hAnsi="Arial Narrow"/>
          <w:b/>
          <w:i/>
        </w:rPr>
        <w:t>Entrada de 8’30 a 9’</w:t>
      </w:r>
      <w:r>
        <w:rPr>
          <w:rFonts w:ascii="Arial Narrow" w:hAnsi="Arial Narrow"/>
          <w:b/>
          <w:i/>
        </w:rPr>
        <w:t>3</w:t>
      </w:r>
      <w:r w:rsidRPr="00083177">
        <w:rPr>
          <w:rFonts w:ascii="Arial Narrow" w:hAnsi="Arial Narrow"/>
          <w:b/>
          <w:i/>
        </w:rPr>
        <w:t>0 horas</w:t>
      </w:r>
      <w:r>
        <w:rPr>
          <w:rFonts w:ascii="Arial Narrow" w:hAnsi="Arial Narrow"/>
          <w:b/>
          <w:i/>
        </w:rPr>
        <w:t xml:space="preserve"> /</w:t>
      </w:r>
      <w:r w:rsidRPr="00083177">
        <w:rPr>
          <w:rFonts w:ascii="Arial Narrow" w:hAnsi="Arial Narrow"/>
          <w:b/>
          <w:i/>
        </w:rPr>
        <w:t>Salida de 14’30 a 15’00 horas</w:t>
      </w:r>
    </w:p>
    <w:tbl>
      <w:tblPr>
        <w:tblW w:w="10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301"/>
        <w:gridCol w:w="1236"/>
        <w:gridCol w:w="1098"/>
        <w:gridCol w:w="957"/>
        <w:gridCol w:w="1645"/>
        <w:gridCol w:w="1645"/>
      </w:tblGrid>
      <w:tr w:rsidR="00A151AD" w:rsidRPr="00C75667" w14:paraId="7091233B" w14:textId="77777777" w:rsidTr="0054556E">
        <w:trPr>
          <w:trHeight w:val="283"/>
          <w:jc w:val="center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6FFDB2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S OFERTADAS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64943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 TARJETA ACTIVA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6FA3E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N TARJETA ACTIVA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0AE48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CIÓN 30%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EDFE3C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LIDEPORTIVO LA DEHESA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3F32EB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LIDEPORTIVO LOS MOSQUITOS</w:t>
            </w:r>
          </w:p>
        </w:tc>
      </w:tr>
      <w:tr w:rsidR="00A151AD" w:rsidRPr="00C75667" w14:paraId="7978E9DD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1AE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96CC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FEDB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C6DCDF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 T/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40B2A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N T/A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0DEC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CB08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A151AD" w:rsidRPr="00C75667" w14:paraId="7733EA46" w14:textId="77777777" w:rsidTr="0054556E">
        <w:trPr>
          <w:trHeight w:val="239"/>
          <w:jc w:val="center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B0BC12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6 AL 10 DE JUL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0E3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5 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5FD8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5 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0F9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4,50 €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938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1,50 €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BFE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029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1AD" w:rsidRPr="00C75667" w14:paraId="10FC63AF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670F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604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90CD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F14D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CEDE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07D2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CFCB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1AD" w:rsidRPr="00C75667" w14:paraId="2B78B92B" w14:textId="77777777" w:rsidTr="0054556E">
        <w:trPr>
          <w:trHeight w:val="239"/>
          <w:jc w:val="center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88E83F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13 AL 17 DE JUL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912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5 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5DF5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5 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335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4,50 €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D4FA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1,50 €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3CE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62B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1AD" w:rsidRPr="00C75667" w14:paraId="3D259338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78C7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5DCC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1B0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130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38D6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781C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88225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1AD" w:rsidRPr="00C75667" w14:paraId="252527D7" w14:textId="77777777" w:rsidTr="0054556E">
        <w:trPr>
          <w:trHeight w:val="239"/>
          <w:jc w:val="center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8D93A6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20 AL 24 DE JUL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2C03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5 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275D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5 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E12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4,50 €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6BB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1,50 €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469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DFD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1AD" w:rsidRPr="00C75667" w14:paraId="3A28602D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305C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750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9341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A43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84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30C3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F81EE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1AD" w:rsidRPr="00C75667" w14:paraId="537D4E40" w14:textId="77777777" w:rsidTr="0054556E">
        <w:trPr>
          <w:trHeight w:val="239"/>
          <w:jc w:val="center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FE7A96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27 AL 31 DE JULI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96F8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5 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9711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5 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1B19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4,50 €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990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1,50 €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05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1A14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1AD" w:rsidRPr="00C75667" w14:paraId="07D95BCA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FD70D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37C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F3A6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D23D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4B12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D45E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0A78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1AD" w:rsidRPr="00C75667" w14:paraId="33444DD6" w14:textId="77777777" w:rsidTr="0054556E">
        <w:trPr>
          <w:trHeight w:val="239"/>
          <w:jc w:val="center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A2FEB8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3 AL 7 DE AGOS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A45F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5 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DF2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5 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A2A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4,50 €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9A4A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1,50 €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91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9E2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1AD" w:rsidRPr="00C75667" w14:paraId="3633DB21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D272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5919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ED53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4970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80C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BFAB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A549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1AD" w:rsidRPr="00C75667" w14:paraId="525912E7" w14:textId="77777777" w:rsidTr="0054556E">
        <w:trPr>
          <w:trHeight w:val="239"/>
          <w:jc w:val="center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6A5342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10 AL 14 DE AGOS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F5C0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5 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A73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5 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DD21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4,50 €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336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1,50 €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BCEE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A705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1AD" w:rsidRPr="00C75667" w14:paraId="0F90A853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70893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561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C3F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6D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AA9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D619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223F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1AD" w:rsidRPr="00C75667" w14:paraId="1F1463B3" w14:textId="77777777" w:rsidTr="0054556E">
        <w:trPr>
          <w:trHeight w:val="239"/>
          <w:jc w:val="center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963F09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17 AL 21 DE AGOS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0FAB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5 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CCF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5 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243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4,50 €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8B6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1,50 €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45D4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2F8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1AD" w:rsidRPr="00C75667" w14:paraId="60779CFA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18A63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94B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980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9BC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36A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357C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B6EF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1AD" w:rsidRPr="00C75667" w14:paraId="083A1335" w14:textId="77777777" w:rsidTr="0054556E">
        <w:trPr>
          <w:trHeight w:val="239"/>
          <w:jc w:val="center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CE1ED3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24 AL 28 DE AGOS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617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5 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0B6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5 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F5D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4,50 €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3EF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1,50 €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6CC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B2E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1AD" w:rsidRPr="00C75667" w14:paraId="425C5D6A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9685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3FD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1F5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2B73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480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47A8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B3E7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151AD" w:rsidRPr="00C75667" w14:paraId="6B20B865" w14:textId="77777777" w:rsidTr="0054556E">
        <w:trPr>
          <w:trHeight w:val="239"/>
          <w:jc w:val="center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7883B2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L 31 DE AGOSTO AL 4 DE SEPTIEMBR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BD9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5 €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B29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5 €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79E0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4,50 €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93D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1,50 €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0475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A8A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151AD" w:rsidRPr="00C75667" w14:paraId="3490B86C" w14:textId="77777777" w:rsidTr="0054556E">
        <w:trPr>
          <w:trHeight w:val="239"/>
          <w:jc w:val="center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F9D8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6C0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114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120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FB1" w14:textId="77777777" w:rsidR="00A151AD" w:rsidRPr="00C75667" w:rsidRDefault="00A151AD" w:rsidP="0054556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C75667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 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995B0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595B" w14:textId="77777777" w:rsidR="00A151AD" w:rsidRPr="00C75667" w:rsidRDefault="00A151AD" w:rsidP="0054556E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F788287" w14:textId="77777777" w:rsidR="00CC69BA" w:rsidRPr="00CC69BA" w:rsidRDefault="00CC69BA" w:rsidP="00CC69BA">
      <w:pPr>
        <w:pStyle w:val="Prrafodelista"/>
        <w:numPr>
          <w:ilvl w:val="0"/>
          <w:numId w:val="9"/>
        </w:numPr>
        <w:spacing w:after="0" w:line="259" w:lineRule="auto"/>
        <w:ind w:right="-1134"/>
        <w:rPr>
          <w:rFonts w:ascii="Arial Narrow" w:hAnsi="Arial Narrow"/>
          <w:sz w:val="20"/>
          <w:szCs w:val="20"/>
          <w:u w:val="single"/>
        </w:rPr>
      </w:pPr>
      <w:r w:rsidRPr="00CC69BA">
        <w:rPr>
          <w:rFonts w:ascii="Arial Narrow" w:hAnsi="Arial Narrow" w:cs="Arial"/>
          <w:i/>
        </w:rPr>
        <w:t xml:space="preserve">La actividad tendrá lugar en las instalaciones del </w:t>
      </w:r>
      <w:r w:rsidRPr="00CC69BA">
        <w:rPr>
          <w:rFonts w:ascii="Arial Narrow" w:hAnsi="Arial Narrow" w:cs="Arial"/>
          <w:b/>
          <w:i/>
        </w:rPr>
        <w:t>Polideportivo La Dehesa y/o Polideportivo Los Mosquitos</w:t>
      </w:r>
      <w:r w:rsidRPr="00CC69BA">
        <w:rPr>
          <w:rFonts w:ascii="Arial Narrow" w:hAnsi="Arial Narrow" w:cs="Arial"/>
          <w:i/>
        </w:rPr>
        <w:t xml:space="preserve"> </w:t>
      </w:r>
      <w:r w:rsidRPr="00CC69BA">
        <w:rPr>
          <w:rFonts w:ascii="Arial Narrow" w:hAnsi="Arial Narrow" w:cs="Arial"/>
          <w:b/>
          <w:i/>
        </w:rPr>
        <w:t>en el caso del mes de julio.</w:t>
      </w:r>
      <w:r w:rsidRPr="00CC69BA">
        <w:rPr>
          <w:rFonts w:ascii="Arial Narrow" w:hAnsi="Arial Narrow" w:cs="Arial"/>
          <w:i/>
        </w:rPr>
        <w:t xml:space="preserve"> En el impreso de inscripción, se podrá manifestar la </w:t>
      </w:r>
      <w:r w:rsidRPr="00CC69BA">
        <w:rPr>
          <w:rFonts w:ascii="Arial Narrow" w:hAnsi="Arial Narrow" w:cs="Arial"/>
          <w:b/>
          <w:i/>
        </w:rPr>
        <w:t>preferencia,</w:t>
      </w:r>
      <w:r w:rsidRPr="00CC69BA">
        <w:rPr>
          <w:rFonts w:ascii="Arial Narrow" w:hAnsi="Arial Narrow" w:cs="Arial"/>
          <w:i/>
        </w:rPr>
        <w:t xml:space="preserve"> si bien </w:t>
      </w:r>
      <w:r w:rsidRPr="00CC69BA">
        <w:rPr>
          <w:rFonts w:ascii="Arial Narrow" w:hAnsi="Arial Narrow" w:cs="Arial"/>
          <w:b/>
          <w:i/>
        </w:rPr>
        <w:t>el equipo técnico de la Concejalía se reserva el derecho de asignar y organizar los grupos en cada instalación, en función del número de inscripciones por Polideportivo, y el orden de entrega de la solicitud. En cualquier caso, se dará prioridad para realizar la actividad en el Polideportivo La Dehesa, y si se completara aforo, se realizará la oportuna asignación a los Polideportivos en función del orden de presentación y la preferencia.</w:t>
      </w:r>
    </w:p>
    <w:p w14:paraId="4491EB73" w14:textId="77777777" w:rsidR="00EB3653" w:rsidRPr="00CC69BA" w:rsidRDefault="00EB3653" w:rsidP="00CC69BA">
      <w:pPr>
        <w:pStyle w:val="Prrafodelista"/>
        <w:numPr>
          <w:ilvl w:val="0"/>
          <w:numId w:val="9"/>
        </w:numPr>
        <w:spacing w:after="0" w:line="259" w:lineRule="auto"/>
        <w:ind w:right="-1134"/>
        <w:jc w:val="both"/>
        <w:rPr>
          <w:rFonts w:ascii="Arial Narrow" w:hAnsi="Arial Narrow" w:cs="Arial"/>
          <w:b/>
          <w:i/>
        </w:rPr>
      </w:pPr>
      <w:r w:rsidRPr="00CC69BA">
        <w:rPr>
          <w:rFonts w:ascii="Arial Narrow" w:hAnsi="Arial Narrow" w:cs="Arial"/>
          <w:b/>
          <w:i/>
        </w:rPr>
        <w:t>Es obligatorio efectuar el pago completo de todos los periodos que se hayan inscritos.</w:t>
      </w:r>
    </w:p>
    <w:p w14:paraId="2D027990" w14:textId="77777777" w:rsidR="00EB3653" w:rsidRPr="008A7F68" w:rsidRDefault="00EB3653" w:rsidP="00EB3653">
      <w:pPr>
        <w:spacing w:after="0" w:line="259" w:lineRule="auto"/>
        <w:ind w:left="-851" w:right="-1134"/>
        <w:jc w:val="both"/>
        <w:rPr>
          <w:rFonts w:ascii="Arial Narrow" w:hAnsi="Arial Narrow"/>
          <w:b/>
          <w:sz w:val="20"/>
          <w:szCs w:val="20"/>
          <w:u w:val="single"/>
        </w:rPr>
      </w:pPr>
    </w:p>
    <w:p w14:paraId="52FE5A89" w14:textId="77777777" w:rsidR="00EB3653" w:rsidRPr="00E90910" w:rsidRDefault="00EB3653" w:rsidP="00EB3653">
      <w:pPr>
        <w:pStyle w:val="Encabezado"/>
        <w:tabs>
          <w:tab w:val="clear" w:pos="4252"/>
          <w:tab w:val="clear" w:pos="8504"/>
          <w:tab w:val="left" w:pos="3261"/>
        </w:tabs>
        <w:ind w:left="0"/>
        <w:jc w:val="center"/>
        <w:rPr>
          <w:rFonts w:ascii="Arial Narrow" w:hAnsi="Arial Narrow"/>
          <w:b/>
          <w:i/>
          <w:sz w:val="28"/>
          <w:szCs w:val="28"/>
        </w:rPr>
      </w:pPr>
      <w:r w:rsidRPr="00E90910">
        <w:rPr>
          <w:rFonts w:ascii="Arial Narrow" w:hAnsi="Arial Narrow"/>
          <w:b/>
          <w:i/>
          <w:sz w:val="28"/>
          <w:szCs w:val="28"/>
        </w:rPr>
        <w:t>EL PLAZO DE INSCRIPCIÓN:</w:t>
      </w:r>
    </w:p>
    <w:p w14:paraId="02E40FB7" w14:textId="77777777" w:rsidR="00EB3653" w:rsidRDefault="00EB3653" w:rsidP="00EB3653">
      <w:pPr>
        <w:pStyle w:val="Encabezado"/>
        <w:tabs>
          <w:tab w:val="clear" w:pos="4252"/>
          <w:tab w:val="clear" w:pos="8504"/>
          <w:tab w:val="left" w:pos="3261"/>
        </w:tabs>
        <w:ind w:left="0"/>
        <w:jc w:val="center"/>
        <w:rPr>
          <w:rFonts w:ascii="Arial Narrow" w:hAnsi="Arial Narrow"/>
          <w:b/>
          <w:i/>
        </w:rPr>
      </w:pPr>
    </w:p>
    <w:p w14:paraId="023BA013" w14:textId="66524113" w:rsidR="00EB3653" w:rsidRPr="000B46EC" w:rsidRDefault="00EB3653" w:rsidP="00EB3653">
      <w:pPr>
        <w:pStyle w:val="Encabezado"/>
        <w:tabs>
          <w:tab w:val="clear" w:pos="4252"/>
          <w:tab w:val="clear" w:pos="8504"/>
          <w:tab w:val="left" w:pos="3261"/>
        </w:tabs>
        <w:ind w:left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A partir del</w:t>
      </w:r>
      <w:r w:rsidR="00541C95">
        <w:rPr>
          <w:rFonts w:ascii="Arial Narrow" w:hAnsi="Arial Narrow"/>
          <w:b/>
          <w:i/>
        </w:rPr>
        <w:t xml:space="preserve"> </w:t>
      </w:r>
      <w:r w:rsidR="00CE335B">
        <w:rPr>
          <w:rFonts w:ascii="Arial Narrow" w:hAnsi="Arial Narrow"/>
          <w:b/>
          <w:i/>
        </w:rPr>
        <w:t>2</w:t>
      </w:r>
      <w:r w:rsidR="002C33B6">
        <w:rPr>
          <w:rFonts w:ascii="Arial Narrow" w:hAnsi="Arial Narrow"/>
          <w:b/>
          <w:i/>
        </w:rPr>
        <w:t>4</w:t>
      </w:r>
      <w:r w:rsidR="00CE335B">
        <w:rPr>
          <w:rFonts w:ascii="Arial Narrow" w:hAnsi="Arial Narrow"/>
          <w:b/>
          <w:i/>
        </w:rPr>
        <w:t xml:space="preserve"> </w:t>
      </w:r>
      <w:r w:rsidRPr="000B46EC">
        <w:rPr>
          <w:rFonts w:ascii="Arial Narrow" w:hAnsi="Arial Narrow"/>
          <w:b/>
          <w:i/>
        </w:rPr>
        <w:t xml:space="preserve">de </w:t>
      </w:r>
      <w:r w:rsidR="00541C95">
        <w:rPr>
          <w:rFonts w:ascii="Arial Narrow" w:hAnsi="Arial Narrow"/>
          <w:b/>
          <w:i/>
        </w:rPr>
        <w:t>juni</w:t>
      </w:r>
      <w:r w:rsidRPr="000B46EC">
        <w:rPr>
          <w:rFonts w:ascii="Arial Narrow" w:hAnsi="Arial Narrow"/>
          <w:b/>
          <w:i/>
        </w:rPr>
        <w:t xml:space="preserve">o hasta </w:t>
      </w:r>
      <w:r w:rsidR="00541C95">
        <w:rPr>
          <w:rFonts w:ascii="Arial Narrow" w:hAnsi="Arial Narrow"/>
          <w:b/>
          <w:i/>
        </w:rPr>
        <w:t>5</w:t>
      </w:r>
      <w:r w:rsidRPr="000B46EC">
        <w:rPr>
          <w:rFonts w:ascii="Arial Narrow" w:hAnsi="Arial Narrow"/>
          <w:b/>
          <w:i/>
        </w:rPr>
        <w:t xml:space="preserve"> días antes del inicio del turno que se </w:t>
      </w:r>
      <w:r>
        <w:rPr>
          <w:rFonts w:ascii="Arial Narrow" w:hAnsi="Arial Narrow"/>
          <w:b/>
          <w:i/>
        </w:rPr>
        <w:t>solicitara</w:t>
      </w:r>
      <w:r w:rsidRPr="000B46EC">
        <w:rPr>
          <w:rFonts w:ascii="Arial Narrow" w:hAnsi="Arial Narrow"/>
          <w:b/>
          <w:i/>
        </w:rPr>
        <w:t>.</w:t>
      </w:r>
    </w:p>
    <w:p w14:paraId="44789C0C" w14:textId="77777777" w:rsidR="00EB3653" w:rsidRPr="0029528C" w:rsidRDefault="00EB3653" w:rsidP="00EB3653">
      <w:pPr>
        <w:pStyle w:val="Encabezado"/>
        <w:tabs>
          <w:tab w:val="clear" w:pos="4252"/>
          <w:tab w:val="clear" w:pos="8504"/>
          <w:tab w:val="left" w:pos="3261"/>
        </w:tabs>
        <w:ind w:left="0"/>
        <w:rPr>
          <w:rFonts w:ascii="Arial Narrow" w:hAnsi="Arial Narrow"/>
          <w:b/>
          <w:i/>
          <w:sz w:val="20"/>
          <w:szCs w:val="20"/>
        </w:rPr>
      </w:pPr>
    </w:p>
    <w:p w14:paraId="62074A1A" w14:textId="77777777" w:rsidR="00063E13" w:rsidRPr="0029528C" w:rsidRDefault="00063E13" w:rsidP="00AB656E">
      <w:pPr>
        <w:ind w:left="1475" w:firstLine="1361"/>
        <w:jc w:val="both"/>
        <w:rPr>
          <w:rFonts w:ascii="Arial" w:hAnsi="Arial" w:cs="Arial"/>
          <w:u w:val="single"/>
        </w:rPr>
      </w:pPr>
      <w:r w:rsidRPr="0029528C">
        <w:rPr>
          <w:rFonts w:ascii="Arial" w:hAnsi="Arial" w:cs="Arial"/>
          <w:b/>
          <w:u w:val="single"/>
        </w:rPr>
        <w:t>Trámites de Inscripción:</w:t>
      </w:r>
    </w:p>
    <w:p w14:paraId="2F608820" w14:textId="040BDA0B" w:rsidR="00541C95" w:rsidRDefault="00063E13" w:rsidP="0029528C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i/>
        </w:rPr>
      </w:pPr>
      <w:r w:rsidRPr="00CC406E">
        <w:rPr>
          <w:rFonts w:ascii="Arial Narrow" w:hAnsi="Arial Narrow" w:cs="Arial"/>
          <w:i/>
        </w:rPr>
        <w:t>Debe rellenar el Formulario de Inscripción</w:t>
      </w:r>
      <w:r w:rsidR="00541C95">
        <w:rPr>
          <w:rFonts w:ascii="Arial Narrow" w:hAnsi="Arial Narrow" w:cs="Arial"/>
          <w:i/>
        </w:rPr>
        <w:t xml:space="preserve"> </w:t>
      </w:r>
      <w:r w:rsidRPr="00CC406E">
        <w:rPr>
          <w:rFonts w:ascii="Arial Narrow" w:hAnsi="Arial Narrow" w:cs="Arial"/>
          <w:i/>
        </w:rPr>
        <w:t xml:space="preserve">disponible en la </w:t>
      </w:r>
      <w:r w:rsidR="00541C95">
        <w:rPr>
          <w:rFonts w:ascii="Arial Narrow" w:hAnsi="Arial Narrow" w:cs="Arial"/>
          <w:i/>
        </w:rPr>
        <w:t>web</w:t>
      </w:r>
      <w:r w:rsidR="002C33B6">
        <w:rPr>
          <w:rFonts w:ascii="Arial Narrow" w:hAnsi="Arial Narrow" w:cs="Arial"/>
          <w:i/>
        </w:rPr>
        <w:t xml:space="preserve"> del Ayuntamiento de Arroyomolinos – Sección Deportes</w:t>
      </w:r>
    </w:p>
    <w:p w14:paraId="3915270C" w14:textId="7DA9AAC2" w:rsidR="00541C95" w:rsidRPr="00F04000" w:rsidRDefault="00541C95" w:rsidP="00541C9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i/>
        </w:rPr>
        <w:t>R</w:t>
      </w:r>
      <w:r w:rsidRPr="00F04000">
        <w:rPr>
          <w:rFonts w:ascii="Arial Narrow" w:hAnsi="Arial Narrow" w:cs="Arial"/>
          <w:i/>
        </w:rPr>
        <w:t xml:space="preserve">ealizar el </w:t>
      </w:r>
      <w:r w:rsidRPr="00F04000">
        <w:rPr>
          <w:rFonts w:ascii="Arial Narrow" w:hAnsi="Arial Narrow" w:cs="Arial"/>
          <w:b/>
          <w:i/>
        </w:rPr>
        <w:t xml:space="preserve">pago por transferencia o abono bancario </w:t>
      </w:r>
      <w:r w:rsidR="00D605F7" w:rsidRPr="00F04000">
        <w:rPr>
          <w:rFonts w:ascii="Arial Narrow" w:hAnsi="Arial Narrow" w:cs="Arial"/>
          <w:b/>
          <w:i/>
        </w:rPr>
        <w:t xml:space="preserve">en la </w:t>
      </w:r>
      <w:r w:rsidR="00D605F7">
        <w:rPr>
          <w:rFonts w:ascii="Arial Narrow" w:hAnsi="Arial Narrow" w:cs="Arial"/>
          <w:b/>
          <w:i/>
        </w:rPr>
        <w:t xml:space="preserve">siguiente </w:t>
      </w:r>
      <w:r w:rsidR="00D605F7" w:rsidRPr="00F04000">
        <w:rPr>
          <w:rFonts w:ascii="Arial Narrow" w:hAnsi="Arial Narrow" w:cs="Arial"/>
          <w:b/>
          <w:i/>
        </w:rPr>
        <w:t>cuenta</w:t>
      </w:r>
      <w:r w:rsidR="00D605F7">
        <w:rPr>
          <w:rFonts w:ascii="Arial Narrow" w:hAnsi="Arial Narrow" w:cs="Arial"/>
          <w:b/>
          <w:i/>
        </w:rPr>
        <w:t xml:space="preserve"> (poniendo en concepto nombre, apellidos </w:t>
      </w:r>
      <w:r w:rsidR="00D942FF">
        <w:rPr>
          <w:rFonts w:ascii="Arial Narrow" w:hAnsi="Arial Narrow" w:cs="Arial"/>
          <w:b/>
          <w:i/>
        </w:rPr>
        <w:t xml:space="preserve">del niño/niña </w:t>
      </w:r>
      <w:r w:rsidR="00D605F7">
        <w:rPr>
          <w:rFonts w:ascii="Arial Narrow" w:hAnsi="Arial Narrow" w:cs="Arial"/>
          <w:b/>
          <w:i/>
        </w:rPr>
        <w:t>y semanas que contratan)</w:t>
      </w:r>
      <w:r w:rsidRPr="00F04000">
        <w:rPr>
          <w:rFonts w:ascii="Arial Narrow" w:hAnsi="Arial Narrow" w:cs="Arial"/>
          <w:i/>
        </w:rPr>
        <w:t>:</w:t>
      </w:r>
    </w:p>
    <w:p w14:paraId="7B87D863" w14:textId="77777777" w:rsidR="00541C95" w:rsidRDefault="00541C95" w:rsidP="00541C95">
      <w:pPr>
        <w:spacing w:after="0" w:line="24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258556C9" w14:textId="77777777" w:rsidR="00541C95" w:rsidRPr="00E36694" w:rsidRDefault="00541C95" w:rsidP="00541C95">
      <w:pPr>
        <w:spacing w:after="0" w:line="24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</w:t>
      </w:r>
      <w:r w:rsidRPr="00E36694">
        <w:rPr>
          <w:rFonts w:ascii="Arial" w:hAnsi="Arial" w:cs="Arial"/>
          <w:b/>
          <w:i/>
          <w:sz w:val="20"/>
          <w:szCs w:val="20"/>
        </w:rPr>
        <w:t>CLUB DEPORTIVO ELEMENTAL DIVERFUNNY</w:t>
      </w:r>
    </w:p>
    <w:p w14:paraId="075F2A93" w14:textId="77777777" w:rsidR="00541C95" w:rsidRPr="008460F8" w:rsidRDefault="00541C95" w:rsidP="00541C95">
      <w:pPr>
        <w:pStyle w:val="Prrafodelista"/>
        <w:ind w:firstLine="698"/>
        <w:jc w:val="both"/>
        <w:rPr>
          <w:rFonts w:ascii="Arial" w:hAnsi="Arial" w:cs="Arial"/>
          <w:b/>
          <w:i/>
          <w:sz w:val="20"/>
          <w:szCs w:val="20"/>
        </w:rPr>
      </w:pPr>
      <w:r w:rsidRPr="008460F8">
        <w:rPr>
          <w:rFonts w:ascii="Arial" w:hAnsi="Arial" w:cs="Arial"/>
          <w:b/>
          <w:i/>
          <w:sz w:val="20"/>
          <w:szCs w:val="20"/>
        </w:rPr>
        <w:t>C/ Madrid, 1 de Arroyomolinos (Madrid)</w:t>
      </w:r>
    </w:p>
    <w:p w14:paraId="3345F280" w14:textId="68348026" w:rsidR="00AB656E" w:rsidRDefault="00541C95" w:rsidP="00A151AD">
      <w:pPr>
        <w:pStyle w:val="Prrafodelista"/>
        <w:ind w:firstLine="698"/>
        <w:jc w:val="both"/>
        <w:rPr>
          <w:rFonts w:ascii="Arial Narrow" w:hAnsi="Arial Narrow"/>
        </w:rPr>
      </w:pPr>
      <w:r w:rsidRPr="008460F8">
        <w:rPr>
          <w:rFonts w:ascii="Arial" w:hAnsi="Arial" w:cs="Arial"/>
          <w:b/>
          <w:i/>
          <w:sz w:val="20"/>
          <w:szCs w:val="20"/>
        </w:rPr>
        <w:t xml:space="preserve">Nº de cuenta: </w:t>
      </w:r>
      <w:r w:rsidRPr="00541C95">
        <w:rPr>
          <w:rFonts w:ascii="Arial" w:hAnsi="Arial" w:cs="Arial"/>
          <w:b/>
          <w:i/>
          <w:sz w:val="20"/>
          <w:szCs w:val="20"/>
        </w:rPr>
        <w:t>BANKIA ES31 2038 2244 </w:t>
      </w:r>
      <w:hyperlink r:id="rId8" w:tgtFrame="_blank" w:history="1">
        <w:r w:rsidRPr="00541C95">
          <w:rPr>
            <w:rStyle w:val="Hipervnculo"/>
            <w:rFonts w:ascii="Arial" w:hAnsi="Arial" w:cs="Arial"/>
            <w:b/>
            <w:i/>
            <w:color w:val="auto"/>
            <w:sz w:val="20"/>
            <w:szCs w:val="20"/>
            <w:u w:val="none"/>
          </w:rPr>
          <w:t>59 6000772432</w:t>
        </w:r>
      </w:hyperlink>
    </w:p>
    <w:p w14:paraId="44FA2B28" w14:textId="1CD24D5B" w:rsidR="00D605F7" w:rsidRPr="00D605F7" w:rsidRDefault="00D605F7" w:rsidP="0029528C">
      <w:pPr>
        <w:pStyle w:val="Prrafodelista"/>
        <w:numPr>
          <w:ilvl w:val="0"/>
          <w:numId w:val="6"/>
        </w:numPr>
        <w:spacing w:after="0" w:line="240" w:lineRule="auto"/>
        <w:ind w:right="-286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Enviar por email a </w:t>
      </w:r>
      <w:hyperlink r:id="rId9" w:history="1">
        <w:r w:rsidRPr="008C70EF">
          <w:rPr>
            <w:rStyle w:val="Hipervnculo"/>
            <w:rFonts w:ascii="Arial Narrow" w:hAnsi="Arial Narrow"/>
            <w:b/>
            <w:i/>
          </w:rPr>
          <w:t>deportes@simasport.es</w:t>
        </w:r>
      </w:hyperlink>
      <w:r>
        <w:rPr>
          <w:rFonts w:ascii="Arial Narrow" w:hAnsi="Arial Narrow"/>
          <w:b/>
          <w:i/>
        </w:rPr>
        <w:t xml:space="preserve"> la inscripción junto </w:t>
      </w:r>
      <w:r w:rsidR="00D942FF">
        <w:rPr>
          <w:rFonts w:ascii="Arial Narrow" w:hAnsi="Arial Narrow"/>
          <w:b/>
          <w:i/>
        </w:rPr>
        <w:t>con el</w:t>
      </w:r>
      <w:r>
        <w:rPr>
          <w:rFonts w:ascii="Arial Narrow" w:hAnsi="Arial Narrow"/>
          <w:b/>
          <w:i/>
        </w:rPr>
        <w:t xml:space="preserve"> justificante de pago.</w:t>
      </w:r>
    </w:p>
    <w:p w14:paraId="67026343" w14:textId="77777777" w:rsidR="00D605F7" w:rsidRDefault="00D605F7" w:rsidP="00D605F7">
      <w:pPr>
        <w:spacing w:after="0" w:line="240" w:lineRule="auto"/>
        <w:ind w:left="360" w:right="-286"/>
        <w:rPr>
          <w:rFonts w:ascii="Arial Narrow" w:hAnsi="Arial Narrow"/>
          <w:b/>
          <w:i/>
        </w:rPr>
      </w:pPr>
    </w:p>
    <w:p w14:paraId="052C7636" w14:textId="77777777" w:rsidR="00CC69BA" w:rsidRDefault="00D605F7" w:rsidP="00CC69BA">
      <w:pPr>
        <w:spacing w:after="0" w:line="240" w:lineRule="auto"/>
        <w:ind w:left="360" w:right="-286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*</w:t>
      </w:r>
      <w:r w:rsidR="00B1324C" w:rsidRPr="00D605F7">
        <w:rPr>
          <w:rFonts w:ascii="Arial Narrow" w:hAnsi="Arial Narrow"/>
          <w:b/>
          <w:i/>
        </w:rPr>
        <w:t xml:space="preserve">Sólo se procederá a la devolución </w:t>
      </w:r>
      <w:r w:rsidR="00B1324C" w:rsidRPr="00D605F7">
        <w:rPr>
          <w:rFonts w:ascii="Arial Narrow" w:hAnsi="Arial Narrow"/>
          <w:i/>
        </w:rPr>
        <w:t>en caso de que se</w:t>
      </w:r>
      <w:r w:rsidR="00AB656E" w:rsidRPr="00D605F7">
        <w:rPr>
          <w:rFonts w:ascii="Arial Narrow" w:hAnsi="Arial Narrow"/>
          <w:i/>
        </w:rPr>
        <w:t xml:space="preserve"> comunique por escrito la baja </w:t>
      </w:r>
      <w:r w:rsidR="00AB656E" w:rsidRPr="00D605F7">
        <w:rPr>
          <w:rFonts w:ascii="Arial Narrow" w:hAnsi="Arial Narrow"/>
          <w:b/>
          <w:i/>
        </w:rPr>
        <w:t>10</w:t>
      </w:r>
      <w:r w:rsidR="00B1324C" w:rsidRPr="00D605F7">
        <w:rPr>
          <w:rFonts w:ascii="Arial Narrow" w:hAnsi="Arial Narrow"/>
          <w:b/>
          <w:i/>
        </w:rPr>
        <w:t xml:space="preserve"> días antes</w:t>
      </w:r>
      <w:r w:rsidR="00B1324C" w:rsidRPr="00D605F7">
        <w:rPr>
          <w:rFonts w:ascii="Arial Narrow" w:hAnsi="Arial Narrow"/>
          <w:i/>
        </w:rPr>
        <w:t xml:space="preserve"> del inicio de la actividad</w:t>
      </w:r>
      <w:r w:rsidR="0029528C" w:rsidRPr="00D605F7">
        <w:rPr>
          <w:rFonts w:ascii="Arial Narrow" w:hAnsi="Arial Narrow"/>
          <w:i/>
        </w:rPr>
        <w:t xml:space="preserve"> y por causas de fuerza mayor.</w:t>
      </w:r>
    </w:p>
    <w:p w14:paraId="1EDCDCF1" w14:textId="309953B1" w:rsidR="00972854" w:rsidRPr="00CC69BA" w:rsidRDefault="00972854" w:rsidP="00CC69BA">
      <w:pPr>
        <w:spacing w:after="0" w:line="240" w:lineRule="auto"/>
        <w:ind w:left="360" w:right="-286"/>
        <w:rPr>
          <w:rFonts w:ascii="Arial Narrow" w:hAnsi="Arial Narrow"/>
          <w:b/>
          <w:i/>
        </w:rPr>
      </w:pPr>
      <w:r w:rsidRPr="00F045B6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INFORMACIÓN ADICIONAL </w:t>
      </w:r>
    </w:p>
    <w:p w14:paraId="1A14BC21" w14:textId="31EF536C" w:rsidR="00972854" w:rsidRPr="00437EF7" w:rsidRDefault="00A84C5F" w:rsidP="006E3965">
      <w:pPr>
        <w:spacing w:after="12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828BD" wp14:editId="4E3DBFAE">
                <wp:simplePos x="0" y="0"/>
                <wp:positionH relativeFrom="column">
                  <wp:posOffset>5236845</wp:posOffset>
                </wp:positionH>
                <wp:positionV relativeFrom="paragraph">
                  <wp:posOffset>635</wp:posOffset>
                </wp:positionV>
                <wp:extent cx="171450" cy="186055"/>
                <wp:effectExtent l="10160" t="12065" r="8890" b="1143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C466" id="Rectangle 31" o:spid="_x0000_s1026" style="position:absolute;margin-left:412.35pt;margin-top:.05pt;width:13.5pt;height: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U4HwIAADw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"/>
            </w:pict>
          </mc:Fallback>
        </mc:AlternateContent>
      </w:r>
      <w:r>
        <w:rPr>
          <w:rFonts w:ascii="Arial Narrow" w:hAnsi="Arial Narrow"/>
          <w:b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5FB95F" wp14:editId="16F92A2C">
                <wp:simplePos x="0" y="0"/>
                <wp:positionH relativeFrom="column">
                  <wp:posOffset>4291965</wp:posOffset>
                </wp:positionH>
                <wp:positionV relativeFrom="paragraph">
                  <wp:posOffset>635</wp:posOffset>
                </wp:positionV>
                <wp:extent cx="171450" cy="186055"/>
                <wp:effectExtent l="8255" t="12065" r="10795" b="1143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73F7" id="Rectangle 53" o:spid="_x0000_s1026" style="position:absolute;margin-left:337.95pt;margin-top:.05pt;width:13.5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"/>
            </w:pict>
          </mc:Fallback>
        </mc:AlternateContent>
      </w:r>
      <w:r w:rsidR="00972854" w:rsidRPr="00083177">
        <w:rPr>
          <w:rFonts w:ascii="Arial Narrow" w:hAnsi="Arial Narrow"/>
          <w:b/>
          <w:sz w:val="20"/>
          <w:szCs w:val="20"/>
        </w:rPr>
        <w:t>¿Tiene algún problema físico o enfermedad que le impida o limite hacer ejercicio físico?</w:t>
      </w:r>
      <w:r w:rsidR="00972854" w:rsidRPr="00437EF7">
        <w:rPr>
          <w:rFonts w:ascii="Arial Narrow" w:hAnsi="Arial Narrow"/>
          <w:b/>
          <w:sz w:val="20"/>
          <w:szCs w:val="20"/>
        </w:rPr>
        <w:tab/>
        <w:t>SI</w:t>
      </w:r>
      <w:r w:rsidR="00AF2516" w:rsidRPr="00437EF7">
        <w:rPr>
          <w:rFonts w:ascii="Arial Narrow" w:hAnsi="Arial Narrow"/>
          <w:b/>
          <w:sz w:val="20"/>
          <w:szCs w:val="20"/>
        </w:rPr>
        <w:tab/>
      </w:r>
      <w:r w:rsidR="00972854" w:rsidRPr="00437EF7">
        <w:rPr>
          <w:rFonts w:ascii="Arial Narrow" w:hAnsi="Arial Narrow"/>
          <w:b/>
          <w:sz w:val="20"/>
          <w:szCs w:val="20"/>
        </w:rPr>
        <w:tab/>
        <w:t>NO</w:t>
      </w:r>
    </w:p>
    <w:p w14:paraId="288208C5" w14:textId="77777777" w:rsidR="00972854" w:rsidRPr="00437EF7" w:rsidRDefault="00972854" w:rsidP="006E3965">
      <w:pPr>
        <w:tabs>
          <w:tab w:val="left" w:leader="dot" w:pos="8505"/>
        </w:tabs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437EF7">
        <w:rPr>
          <w:rFonts w:ascii="Arial Narrow" w:hAnsi="Arial Narrow"/>
          <w:b/>
          <w:sz w:val="20"/>
          <w:szCs w:val="20"/>
        </w:rPr>
        <w:t>En caso afirmativo, indíquelo:</w:t>
      </w:r>
      <w:r w:rsidRPr="00437EF7">
        <w:rPr>
          <w:rFonts w:ascii="Arial Narrow" w:hAnsi="Arial Narrow"/>
          <w:b/>
          <w:sz w:val="20"/>
          <w:szCs w:val="20"/>
        </w:rPr>
        <w:tab/>
      </w:r>
    </w:p>
    <w:p w14:paraId="1F972BAF" w14:textId="77777777" w:rsidR="00972854" w:rsidRPr="00437EF7" w:rsidRDefault="00972854" w:rsidP="006E3965">
      <w:pPr>
        <w:tabs>
          <w:tab w:val="left" w:leader="dot" w:pos="8505"/>
        </w:tabs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437EF7">
        <w:rPr>
          <w:rFonts w:ascii="Arial Narrow" w:hAnsi="Arial Narrow"/>
          <w:b/>
          <w:sz w:val="20"/>
          <w:szCs w:val="20"/>
        </w:rPr>
        <w:t>¿Toma algún medicamento especial? (Indíquelo)</w:t>
      </w:r>
      <w:r w:rsidRPr="00437EF7">
        <w:rPr>
          <w:rFonts w:ascii="Arial Narrow" w:hAnsi="Arial Narrow"/>
          <w:b/>
          <w:sz w:val="20"/>
          <w:szCs w:val="20"/>
        </w:rPr>
        <w:tab/>
      </w:r>
    </w:p>
    <w:p w14:paraId="0573A24F" w14:textId="77777777" w:rsidR="00D86568" w:rsidRPr="00437EF7" w:rsidRDefault="00972854" w:rsidP="006E3965">
      <w:pPr>
        <w:tabs>
          <w:tab w:val="left" w:leader="dot" w:pos="8505"/>
        </w:tabs>
        <w:spacing w:after="120" w:line="240" w:lineRule="auto"/>
        <w:rPr>
          <w:rFonts w:ascii="Arial Narrow" w:hAnsi="Arial Narrow"/>
          <w:b/>
          <w:sz w:val="20"/>
          <w:szCs w:val="20"/>
        </w:rPr>
      </w:pPr>
      <w:r w:rsidRPr="00437EF7">
        <w:rPr>
          <w:rFonts w:ascii="Arial Narrow" w:hAnsi="Arial Narrow"/>
          <w:b/>
          <w:sz w:val="20"/>
          <w:szCs w:val="20"/>
        </w:rPr>
        <w:t>¿Tiene alergias? (Indíquelo):</w:t>
      </w:r>
      <w:r w:rsidRPr="00437EF7">
        <w:rPr>
          <w:rFonts w:ascii="Arial Narrow" w:hAnsi="Arial Narrow"/>
          <w:b/>
          <w:sz w:val="20"/>
          <w:szCs w:val="20"/>
        </w:rPr>
        <w:tab/>
      </w:r>
    </w:p>
    <w:p w14:paraId="402659FC" w14:textId="77777777" w:rsidR="004F00A2" w:rsidRPr="00DF2308" w:rsidRDefault="004F00A2" w:rsidP="00DF2308">
      <w:pPr>
        <w:tabs>
          <w:tab w:val="left" w:leader="dot" w:pos="8505"/>
        </w:tabs>
        <w:spacing w:after="120" w:line="240" w:lineRule="auto"/>
        <w:rPr>
          <w:rFonts w:ascii="Arial Narrow" w:hAnsi="Arial Narrow"/>
        </w:rPr>
      </w:pPr>
      <w:r w:rsidRPr="00437EF7">
        <w:rPr>
          <w:rFonts w:ascii="Arial Narrow" w:hAnsi="Arial Narrow"/>
          <w:b/>
          <w:sz w:val="20"/>
          <w:szCs w:val="20"/>
        </w:rPr>
        <w:t>Otra información a destacar:…………………………………………………………………………………………………………</w:t>
      </w:r>
    </w:p>
    <w:p w14:paraId="1A56F59C" w14:textId="77777777" w:rsidR="00B8014C" w:rsidRDefault="00B8014C" w:rsidP="00B8014C">
      <w:pPr>
        <w:spacing w:after="0" w:line="240" w:lineRule="auto"/>
        <w:ind w:left="0" w:right="-710" w:hanging="993"/>
        <w:rPr>
          <w:rFonts w:ascii="Arial Narrow" w:hAnsi="Arial Narrow"/>
          <w:sz w:val="14"/>
          <w:szCs w:val="14"/>
        </w:rPr>
      </w:pPr>
    </w:p>
    <w:p w14:paraId="15192C14" w14:textId="3F29AEE3" w:rsidR="004F00A2" w:rsidRPr="004F00A2" w:rsidRDefault="00B439CF" w:rsidP="00DE6313">
      <w:pPr>
        <w:tabs>
          <w:tab w:val="left" w:leader="dot" w:pos="8505"/>
        </w:tabs>
        <w:spacing w:after="12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UTORIZACIÓ</w:t>
      </w:r>
      <w:r w:rsidR="004F00A2" w:rsidRPr="004F00A2">
        <w:rPr>
          <w:rFonts w:ascii="Arial Narrow" w:hAnsi="Arial Narrow"/>
          <w:b/>
          <w:sz w:val="32"/>
          <w:szCs w:val="32"/>
        </w:rPr>
        <w:t xml:space="preserve">N </w:t>
      </w:r>
      <w:r w:rsidR="00112E75">
        <w:rPr>
          <w:rFonts w:ascii="Arial Narrow" w:hAnsi="Arial Narrow"/>
          <w:b/>
          <w:sz w:val="32"/>
          <w:szCs w:val="32"/>
        </w:rPr>
        <w:t>PARA LAS COLONIAS DE VERANO 20</w:t>
      </w:r>
      <w:r w:rsidR="000F4DD4">
        <w:rPr>
          <w:rFonts w:ascii="Arial Narrow" w:hAnsi="Arial Narrow"/>
          <w:b/>
          <w:sz w:val="32"/>
          <w:szCs w:val="32"/>
        </w:rPr>
        <w:t>20</w:t>
      </w:r>
    </w:p>
    <w:p w14:paraId="01BCBCE8" w14:textId="77777777" w:rsidR="004F00A2" w:rsidRDefault="004F00A2" w:rsidP="00112E75">
      <w:pPr>
        <w:spacing w:after="0" w:line="360" w:lineRule="auto"/>
        <w:ind w:left="0" w:right="-709" w:hanging="993"/>
        <w:jc w:val="both"/>
        <w:rPr>
          <w:rFonts w:ascii="Arial Narrow" w:hAnsi="Arial Narrow"/>
          <w:sz w:val="24"/>
          <w:szCs w:val="24"/>
        </w:rPr>
      </w:pPr>
    </w:p>
    <w:p w14:paraId="40A7C841" w14:textId="77777777" w:rsidR="00B8014C" w:rsidRPr="003C1275" w:rsidRDefault="00B8014C" w:rsidP="00112E75">
      <w:pPr>
        <w:spacing w:after="0" w:line="360" w:lineRule="auto"/>
        <w:ind w:left="0" w:right="-709" w:hanging="993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D/Dña.__________________________</w:t>
      </w:r>
      <w:r w:rsidR="004F00A2" w:rsidRPr="003C1275">
        <w:rPr>
          <w:rFonts w:ascii="Arial Narrow" w:hAnsi="Arial Narrow"/>
        </w:rPr>
        <w:t>_______________________________</w:t>
      </w:r>
      <w:r w:rsidRPr="003C1275">
        <w:rPr>
          <w:rFonts w:ascii="Arial Narrow" w:hAnsi="Arial Narrow"/>
        </w:rPr>
        <w:t>con DNI_______________________</w:t>
      </w:r>
    </w:p>
    <w:p w14:paraId="7FBA3363" w14:textId="00B89379" w:rsidR="00B8014C" w:rsidRPr="003C1275" w:rsidRDefault="00112E75" w:rsidP="00112E75">
      <w:pPr>
        <w:spacing w:after="0" w:line="360" w:lineRule="auto"/>
        <w:ind w:left="-993"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Autorizo</w:t>
      </w:r>
      <w:r w:rsidR="00B8014C" w:rsidRPr="003C1275">
        <w:rPr>
          <w:rFonts w:ascii="Arial Narrow" w:hAnsi="Arial Narrow"/>
        </w:rPr>
        <w:t xml:space="preserve"> a mi hijo/a</w:t>
      </w:r>
      <w:r w:rsidR="004F00A2" w:rsidRPr="003C1275">
        <w:rPr>
          <w:rFonts w:ascii="Arial Narrow" w:hAnsi="Arial Narrow"/>
        </w:rPr>
        <w:t xml:space="preserve"> </w:t>
      </w:r>
      <w:r w:rsidR="00B8014C" w:rsidRPr="003C1275">
        <w:rPr>
          <w:rFonts w:ascii="Arial Narrow" w:hAnsi="Arial Narrow"/>
        </w:rPr>
        <w:t>____________________________________</w:t>
      </w:r>
      <w:r w:rsidR="004F00A2" w:rsidRPr="003C1275">
        <w:rPr>
          <w:rFonts w:ascii="Arial Narrow" w:hAnsi="Arial Narrow"/>
        </w:rPr>
        <w:t xml:space="preserve">____________a participar en las Colonias </w:t>
      </w:r>
      <w:r w:rsidR="002C33B6">
        <w:rPr>
          <w:rFonts w:ascii="Arial Narrow" w:hAnsi="Arial Narrow"/>
        </w:rPr>
        <w:t xml:space="preserve">deportivas-urbanas de 2020 </w:t>
      </w:r>
      <w:r w:rsidR="004F00A2" w:rsidRPr="003C1275">
        <w:rPr>
          <w:rFonts w:ascii="Arial Narrow" w:hAnsi="Arial Narrow"/>
        </w:rPr>
        <w:t xml:space="preserve"> </w:t>
      </w:r>
      <w:r w:rsidR="00B8014C" w:rsidRPr="003C1275">
        <w:rPr>
          <w:rFonts w:ascii="Arial Narrow" w:hAnsi="Arial Narrow"/>
        </w:rPr>
        <w:t xml:space="preserve">que organiza la Concejalía de </w:t>
      </w:r>
      <w:r w:rsidR="002C33B6">
        <w:rPr>
          <w:rFonts w:ascii="Arial Narrow" w:hAnsi="Arial Narrow"/>
        </w:rPr>
        <w:t xml:space="preserve">Educación, </w:t>
      </w:r>
      <w:r w:rsidR="00B8014C" w:rsidRPr="003C1275">
        <w:rPr>
          <w:rFonts w:ascii="Arial Narrow" w:hAnsi="Arial Narrow"/>
        </w:rPr>
        <w:t>Deportes</w:t>
      </w:r>
      <w:r w:rsidR="002C33B6">
        <w:rPr>
          <w:rFonts w:ascii="Arial Narrow" w:hAnsi="Arial Narrow"/>
        </w:rPr>
        <w:t>, Juventud y Festejos</w:t>
      </w:r>
      <w:r w:rsidR="00B8014C" w:rsidRPr="003C1275">
        <w:rPr>
          <w:rFonts w:ascii="Arial Narrow" w:hAnsi="Arial Narrow"/>
        </w:rPr>
        <w:t xml:space="preserve"> del</w:t>
      </w:r>
      <w:r w:rsidR="00B549BE" w:rsidRPr="003C1275">
        <w:rPr>
          <w:rFonts w:ascii="Arial Narrow" w:hAnsi="Arial Narrow"/>
        </w:rPr>
        <w:t xml:space="preserve"> Ayuntamiento de Arroyomolinos.</w:t>
      </w:r>
    </w:p>
    <w:p w14:paraId="255262A4" w14:textId="77777777" w:rsidR="00B549BE" w:rsidRPr="003C1275" w:rsidRDefault="00B549BE" w:rsidP="00112E75">
      <w:pPr>
        <w:spacing w:after="0" w:line="240" w:lineRule="auto"/>
        <w:ind w:left="-993" w:right="-710"/>
        <w:jc w:val="both"/>
        <w:rPr>
          <w:rFonts w:ascii="Arial Narrow" w:hAnsi="Arial Narrow"/>
        </w:rPr>
      </w:pPr>
    </w:p>
    <w:p w14:paraId="649EE2DA" w14:textId="77777777" w:rsidR="00B549BE" w:rsidRPr="003C1275" w:rsidRDefault="00B549BE" w:rsidP="00112E75">
      <w:pPr>
        <w:spacing w:after="0" w:line="240" w:lineRule="auto"/>
        <w:ind w:left="-993" w:right="-710"/>
        <w:jc w:val="both"/>
        <w:rPr>
          <w:rFonts w:ascii="Arial Narrow" w:hAnsi="Arial Narrow"/>
          <w:b/>
        </w:rPr>
      </w:pPr>
      <w:r w:rsidRPr="003C1275">
        <w:rPr>
          <w:rFonts w:ascii="Arial Narrow" w:hAnsi="Arial Narrow"/>
          <w:b/>
        </w:rPr>
        <w:t>OTRAS PERSONAS AUTORIZADAS A RECOGER AL NIÑO/A ADEMÁS DE LA PERSONA QUE FIRMA ESTE DOCUMENTO:</w:t>
      </w:r>
    </w:p>
    <w:p w14:paraId="3E71A4A8" w14:textId="77777777" w:rsidR="00B8014C" w:rsidRPr="003C1275" w:rsidRDefault="00B8014C" w:rsidP="00112E75">
      <w:pPr>
        <w:spacing w:after="0" w:line="240" w:lineRule="auto"/>
        <w:ind w:left="0" w:right="-710"/>
        <w:jc w:val="both"/>
        <w:rPr>
          <w:rFonts w:ascii="Arial Narrow" w:hAnsi="Arial Narrow"/>
        </w:rPr>
      </w:pPr>
    </w:p>
    <w:p w14:paraId="28C6843E" w14:textId="77777777" w:rsidR="00B8014C" w:rsidRPr="003C1275" w:rsidRDefault="00B549BE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Nombre____________________________________________________________DNI_____________________</w:t>
      </w:r>
    </w:p>
    <w:p w14:paraId="62CC15BD" w14:textId="77777777" w:rsidR="00B549BE" w:rsidRPr="003C1275" w:rsidRDefault="00B549BE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Nombre____________________________________________________________DNI_____________________</w:t>
      </w:r>
    </w:p>
    <w:p w14:paraId="4A6ADDFC" w14:textId="77777777" w:rsidR="00B549BE" w:rsidRPr="003C1275" w:rsidRDefault="00B549BE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  <w:r w:rsidRPr="003C1275">
        <w:rPr>
          <w:rFonts w:ascii="Arial Narrow" w:hAnsi="Arial Narrow"/>
        </w:rPr>
        <w:t>Nombre____________________________________________________________DNI_____________________</w:t>
      </w:r>
    </w:p>
    <w:p w14:paraId="00D2DCB9" w14:textId="3186FA2A" w:rsidR="00112E75" w:rsidRPr="003C1275" w:rsidRDefault="00A84C5F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573BC4" wp14:editId="6B5185CD">
                <wp:simplePos x="0" y="0"/>
                <wp:positionH relativeFrom="column">
                  <wp:posOffset>-537210</wp:posOffset>
                </wp:positionH>
                <wp:positionV relativeFrom="paragraph">
                  <wp:posOffset>232410</wp:posOffset>
                </wp:positionV>
                <wp:extent cx="352425" cy="257175"/>
                <wp:effectExtent l="8255" t="7620" r="10795" b="1143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899C6" w14:textId="77777777" w:rsidR="00230EF3" w:rsidRDefault="00230EF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73BC4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-42.3pt;margin-top:18.3pt;width:27.7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">
                <v:textbox>
                  <w:txbxContent>
                    <w:p w14:paraId="5D7899C6" w14:textId="77777777" w:rsidR="00230EF3" w:rsidRDefault="00230EF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346A6652" w14:textId="77777777" w:rsidR="00B549BE" w:rsidRPr="003C1275" w:rsidRDefault="00B549BE" w:rsidP="00112E75">
      <w:pPr>
        <w:spacing w:after="0" w:line="360" w:lineRule="auto"/>
        <w:ind w:right="-709" w:firstLine="992"/>
        <w:jc w:val="both"/>
        <w:rPr>
          <w:rFonts w:ascii="Arial" w:hAnsi="Arial" w:cs="Arial"/>
        </w:rPr>
      </w:pPr>
      <w:r w:rsidRPr="003C1275">
        <w:rPr>
          <w:rFonts w:ascii="Arial" w:hAnsi="Arial" w:cs="Arial"/>
          <w:b/>
        </w:rPr>
        <w:t>AUTORIZO A QU</w:t>
      </w:r>
      <w:r w:rsidR="00657541">
        <w:rPr>
          <w:rFonts w:ascii="Arial" w:hAnsi="Arial" w:cs="Arial"/>
          <w:b/>
        </w:rPr>
        <w:t>E MI HIJO/A VENGA Y SE MARCHE SÓ</w:t>
      </w:r>
      <w:r w:rsidRPr="003C1275">
        <w:rPr>
          <w:rFonts w:ascii="Arial" w:hAnsi="Arial" w:cs="Arial"/>
          <w:b/>
        </w:rPr>
        <w:t>LO/A DE LA COLONIA</w:t>
      </w:r>
    </w:p>
    <w:p w14:paraId="70E42BB5" w14:textId="77777777" w:rsidR="00B549BE" w:rsidRPr="003C1275" w:rsidRDefault="00B549BE" w:rsidP="00112E75">
      <w:pPr>
        <w:spacing w:after="0" w:line="360" w:lineRule="auto"/>
        <w:ind w:right="-709"/>
        <w:jc w:val="both"/>
        <w:rPr>
          <w:rFonts w:ascii="Arial Narrow" w:hAnsi="Arial Narrow"/>
        </w:rPr>
      </w:pPr>
    </w:p>
    <w:p w14:paraId="7C6DB4E0" w14:textId="77777777" w:rsidR="004F00A2" w:rsidRPr="008A7F68" w:rsidRDefault="00B549BE" w:rsidP="00112E75">
      <w:pPr>
        <w:spacing w:after="0" w:line="360" w:lineRule="auto"/>
        <w:ind w:right="-709"/>
        <w:jc w:val="both"/>
        <w:rPr>
          <w:rFonts w:ascii="Arial Narrow" w:hAnsi="Arial Narrow"/>
          <w:sz w:val="20"/>
          <w:szCs w:val="20"/>
        </w:rPr>
      </w:pPr>
      <w:r w:rsidRPr="008A7F68">
        <w:rPr>
          <w:rFonts w:ascii="Arial Narrow" w:hAnsi="Arial Narrow"/>
          <w:sz w:val="20"/>
          <w:szCs w:val="20"/>
        </w:rPr>
        <w:t xml:space="preserve">Este documento autoriza a trasladar al menor en un vehículo utilitario al centro de salud más cercano si fuera necesario, previa o simultánea llamada a los padres/tutores. </w:t>
      </w:r>
    </w:p>
    <w:p w14:paraId="17C0F02F" w14:textId="476C08FA" w:rsidR="00230EF3" w:rsidRDefault="004F00A2" w:rsidP="00230EF3">
      <w:pPr>
        <w:spacing w:after="0" w:line="360" w:lineRule="auto"/>
        <w:ind w:right="-709"/>
        <w:jc w:val="both"/>
        <w:rPr>
          <w:rFonts w:ascii="Arial Narrow" w:hAnsi="Arial Narrow"/>
        </w:rPr>
      </w:pPr>
      <w:r w:rsidRPr="008A7F68">
        <w:rPr>
          <w:rFonts w:ascii="Arial Narrow" w:hAnsi="Arial Narrow"/>
          <w:sz w:val="20"/>
          <w:szCs w:val="20"/>
        </w:rPr>
        <w:t>Por otra parte, se autoriza</w:t>
      </w:r>
      <w:r w:rsidR="00B549BE" w:rsidRPr="008A7F68">
        <w:rPr>
          <w:rFonts w:ascii="Arial Narrow" w:hAnsi="Arial Narrow"/>
          <w:sz w:val="20"/>
          <w:szCs w:val="20"/>
        </w:rPr>
        <w:t xml:space="preserve"> a la persona responsable de dicha Colonia a la adopción de medidas de carácter urgente en caso de accidente, enfermedad o cualquier otro imprevisto que pudiera presentarse en el desarrollo de la actividad</w:t>
      </w:r>
      <w:r w:rsidR="00B549BE" w:rsidRPr="003C1275">
        <w:rPr>
          <w:rFonts w:ascii="Arial Narrow" w:hAnsi="Arial Narrow"/>
        </w:rPr>
        <w:t>.</w:t>
      </w:r>
    </w:p>
    <w:p w14:paraId="5FCB09D2" w14:textId="77777777" w:rsidR="00230EF3" w:rsidRPr="00230EF3" w:rsidRDefault="00230EF3" w:rsidP="00230EF3">
      <w:pPr>
        <w:spacing w:after="0" w:line="360" w:lineRule="auto"/>
        <w:ind w:right="-709"/>
        <w:jc w:val="both"/>
        <w:rPr>
          <w:rFonts w:ascii="Arial Narrow" w:hAnsi="Arial Narrow"/>
        </w:rPr>
      </w:pPr>
    </w:p>
    <w:p w14:paraId="44003F1D" w14:textId="77777777" w:rsidR="00D605F7" w:rsidRDefault="00B549BE" w:rsidP="00D605F7">
      <w:pPr>
        <w:pStyle w:val="Prrafodelista"/>
        <w:numPr>
          <w:ilvl w:val="0"/>
          <w:numId w:val="3"/>
        </w:numPr>
        <w:spacing w:after="0" w:line="720" w:lineRule="auto"/>
        <w:ind w:right="-709"/>
        <w:jc w:val="both"/>
        <w:rPr>
          <w:rFonts w:ascii="Arial Narrow" w:hAnsi="Arial Narrow"/>
          <w:sz w:val="24"/>
          <w:szCs w:val="24"/>
        </w:rPr>
      </w:pPr>
      <w:r w:rsidRPr="00125FD9">
        <w:rPr>
          <w:rFonts w:ascii="Arial Narrow" w:hAnsi="Arial Narrow"/>
          <w:b/>
          <w:sz w:val="24"/>
          <w:szCs w:val="24"/>
        </w:rPr>
        <w:t>PERSONA QUE FIRMA LA AUTORIZACIÓN</w:t>
      </w:r>
      <w:r w:rsidRPr="00125FD9">
        <w:rPr>
          <w:rFonts w:ascii="Arial Narrow" w:hAnsi="Arial Narrow"/>
          <w:sz w:val="24"/>
          <w:szCs w:val="24"/>
        </w:rPr>
        <w:t>:</w:t>
      </w:r>
    </w:p>
    <w:p w14:paraId="669982C8" w14:textId="0AD90E24" w:rsidR="00B549BE" w:rsidRPr="00D605F7" w:rsidRDefault="00B549BE" w:rsidP="00D605F7">
      <w:pPr>
        <w:pStyle w:val="Prrafodelista"/>
        <w:spacing w:after="0" w:line="720" w:lineRule="auto"/>
        <w:ind w:left="-272" w:right="-709"/>
        <w:jc w:val="both"/>
        <w:rPr>
          <w:rFonts w:ascii="Arial Narrow" w:hAnsi="Arial Narrow"/>
          <w:sz w:val="24"/>
          <w:szCs w:val="24"/>
        </w:rPr>
      </w:pPr>
      <w:r w:rsidRPr="00D605F7">
        <w:rPr>
          <w:rFonts w:ascii="Arial Narrow" w:hAnsi="Arial Narrow"/>
          <w:sz w:val="24"/>
          <w:szCs w:val="24"/>
        </w:rPr>
        <w:t>D/Dña. ___________________________</w:t>
      </w:r>
      <w:r w:rsidR="00112E75" w:rsidRPr="00D605F7">
        <w:rPr>
          <w:rFonts w:ascii="Arial Narrow" w:hAnsi="Arial Narrow"/>
          <w:sz w:val="24"/>
          <w:szCs w:val="24"/>
        </w:rPr>
        <w:t>__________________</w:t>
      </w:r>
      <w:r w:rsidR="00112E75" w:rsidRPr="00D605F7">
        <w:rPr>
          <w:rFonts w:ascii="Arial Narrow" w:hAnsi="Arial Narrow"/>
          <w:sz w:val="24"/>
          <w:szCs w:val="24"/>
        </w:rPr>
        <w:tab/>
      </w:r>
      <w:r w:rsidR="00112E75" w:rsidRPr="00D605F7">
        <w:rPr>
          <w:rFonts w:ascii="Arial Narrow" w:hAnsi="Arial Narrow"/>
          <w:sz w:val="24"/>
          <w:szCs w:val="24"/>
        </w:rPr>
        <w:tab/>
      </w:r>
      <w:r w:rsidRPr="00D605F7">
        <w:rPr>
          <w:rFonts w:ascii="Arial Narrow" w:hAnsi="Arial Narrow"/>
          <w:sz w:val="24"/>
          <w:szCs w:val="24"/>
        </w:rPr>
        <w:t>DNI:________________________</w:t>
      </w:r>
    </w:p>
    <w:p w14:paraId="2A3B162A" w14:textId="77777777" w:rsidR="00B549BE" w:rsidRPr="003C1275" w:rsidRDefault="00B549BE" w:rsidP="00112E75">
      <w:pPr>
        <w:spacing w:after="0" w:line="240" w:lineRule="auto"/>
        <w:ind w:right="-709"/>
        <w:jc w:val="both"/>
        <w:rPr>
          <w:rFonts w:ascii="Arial Narrow" w:hAnsi="Arial Narrow"/>
          <w:b/>
        </w:rPr>
      </w:pPr>
      <w:r w:rsidRPr="003C1275">
        <w:rPr>
          <w:rFonts w:ascii="Arial Narrow" w:hAnsi="Arial Narrow"/>
          <w:b/>
        </w:rPr>
        <w:t>Firma del tutor/a legal:</w:t>
      </w:r>
    </w:p>
    <w:p w14:paraId="37CE0520" w14:textId="77777777" w:rsidR="00B549BE" w:rsidRPr="003C1275" w:rsidRDefault="00B549BE" w:rsidP="00112E75">
      <w:pPr>
        <w:spacing w:after="0" w:line="240" w:lineRule="auto"/>
        <w:ind w:right="-709"/>
        <w:jc w:val="both"/>
        <w:rPr>
          <w:rFonts w:ascii="Arial Narrow" w:hAnsi="Arial Narrow"/>
          <w:b/>
        </w:rPr>
      </w:pPr>
      <w:r w:rsidRPr="003C1275">
        <w:rPr>
          <w:rFonts w:ascii="Arial Narrow" w:hAnsi="Arial Narrow"/>
          <w:b/>
        </w:rPr>
        <w:t>(Obligator</w:t>
      </w:r>
      <w:r w:rsidR="00C70976" w:rsidRPr="003C1275">
        <w:rPr>
          <w:rFonts w:ascii="Arial Narrow" w:hAnsi="Arial Narrow"/>
          <w:b/>
        </w:rPr>
        <w:t>ia para validar la autorización</w:t>
      </w:r>
      <w:r w:rsidRPr="003C1275">
        <w:rPr>
          <w:rFonts w:ascii="Arial Narrow" w:hAnsi="Arial Narrow"/>
          <w:b/>
        </w:rPr>
        <w:t>)</w:t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</w:r>
      <w:r w:rsidR="00C70976" w:rsidRPr="003C1275">
        <w:rPr>
          <w:rFonts w:ascii="Arial Narrow" w:hAnsi="Arial Narrow"/>
          <w:b/>
        </w:rPr>
        <w:tab/>
        <w:t>Fecha:</w:t>
      </w:r>
    </w:p>
    <w:p w14:paraId="75A77B7B" w14:textId="77777777" w:rsidR="00112E75" w:rsidRDefault="00112E75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35391C3D" w14:textId="77777777" w:rsidR="00112E75" w:rsidRDefault="00112E75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6AFD220E" w14:textId="2D5CDA3A" w:rsidR="004F00A2" w:rsidRPr="001C605E" w:rsidRDefault="002C33B6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El Ayuntamiento de Arroyomolinos</w:t>
      </w:r>
      <w:r w:rsidR="004F00A2" w:rsidRPr="001C605E">
        <w:rPr>
          <w:rFonts w:ascii="Arial Narrow" w:hAnsi="Arial Narrow"/>
          <w:sz w:val="16"/>
          <w:szCs w:val="16"/>
        </w:rPr>
        <w:t xml:space="preserve"> le informa que todos los datos personales recogidos, serán incluidos en un fichero propiedad de esta entidad quedando sometidos a las garantías establecidas en la L.O.P.D. (Ley 15/1999) y normativas de desarrollo. La Concejalía de Deportes garantiza la adopción de medidas necesarias para asegurar el tratamiento confidencial, integridad y salvaguarda de dichos datos y le informa de la posibilidad de ejercitar, conforme a dicha normativa, los derechos de acceso, rectificación, cancelación u oposición, dirigiendo un escrito a la siguiente dirección: Polideportivo “La Dehesa” calle Madrid, 46 28939 Arroyomolinos (Madrid).</w:t>
      </w:r>
    </w:p>
    <w:p w14:paraId="0C106162" w14:textId="77777777" w:rsidR="00F022B0" w:rsidRPr="001C605E" w:rsidRDefault="00F022B0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  <w:r w:rsidRPr="001C605E">
        <w:rPr>
          <w:rFonts w:ascii="Arial Narrow" w:hAnsi="Arial Narrow"/>
          <w:sz w:val="16"/>
          <w:szCs w:val="16"/>
        </w:rPr>
        <w:t>Con la formalización y entrega del presente documento se da el consentimiento oportuno al Ayuntamiento de Arr</w:t>
      </w:r>
      <w:r w:rsidR="00DE7F22">
        <w:rPr>
          <w:rFonts w:ascii="Arial Narrow" w:hAnsi="Arial Narrow"/>
          <w:sz w:val="16"/>
          <w:szCs w:val="16"/>
        </w:rPr>
        <w:t>o</w:t>
      </w:r>
      <w:r w:rsidRPr="001C605E">
        <w:rPr>
          <w:rFonts w:ascii="Arial Narrow" w:hAnsi="Arial Narrow"/>
          <w:sz w:val="16"/>
          <w:szCs w:val="16"/>
        </w:rPr>
        <w:t>yomolinos para captar, difundir, ceder, y publicar por fotografía, video o cualquier procedimiento la imagen</w:t>
      </w:r>
      <w:r w:rsidR="001C605E" w:rsidRPr="001C605E">
        <w:rPr>
          <w:rFonts w:ascii="Arial Narrow" w:hAnsi="Arial Narrow"/>
          <w:sz w:val="16"/>
          <w:szCs w:val="16"/>
        </w:rPr>
        <w:t xml:space="preserve"> y sus derechos de los usuarios de las actividades organizadas por la Concejalía de Deportes. En el  caso de los menores de edad, los padres/madres/tutores dan el consentimiento para ello, en las mismas condiciones explicadas anteriormente, con la formalización y entrega del presente documento.</w:t>
      </w:r>
    </w:p>
    <w:p w14:paraId="6B74AE76" w14:textId="77777777" w:rsidR="00112E75" w:rsidRDefault="001C605E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  <w:r w:rsidRPr="001C605E">
        <w:rPr>
          <w:rFonts w:ascii="Arial Narrow" w:hAnsi="Arial Narrow"/>
          <w:sz w:val="16"/>
          <w:szCs w:val="16"/>
        </w:rPr>
        <w:t>La dirección de correo electrónico facilitada por el usuario pasará a formar parte de la Base de Datos de la Concejalía de Deportes, con la formalización de este documento el usuario autoriza la utilización de la misma como canal de informació</w:t>
      </w:r>
      <w:r w:rsidR="00112E75">
        <w:rPr>
          <w:rFonts w:ascii="Arial Narrow" w:hAnsi="Arial Narrow"/>
          <w:sz w:val="16"/>
          <w:szCs w:val="16"/>
        </w:rPr>
        <w:t>n de las actividades municipales.</w:t>
      </w:r>
    </w:p>
    <w:p w14:paraId="7655D81B" w14:textId="77777777" w:rsidR="003C1275" w:rsidRDefault="003C1275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</w:p>
    <w:p w14:paraId="56506BBC" w14:textId="2DCE9730" w:rsidR="003C1275" w:rsidRDefault="002C33B6" w:rsidP="00112E75">
      <w:pPr>
        <w:spacing w:after="0" w:line="240" w:lineRule="auto"/>
        <w:ind w:left="-993" w:right="-710"/>
        <w:jc w:val="both"/>
        <w:rPr>
          <w:rFonts w:ascii="Arial Narrow" w:hAnsi="Arial Narrow"/>
          <w:sz w:val="16"/>
          <w:szCs w:val="16"/>
        </w:rPr>
      </w:pPr>
      <w:r w:rsidRPr="002C33B6">
        <w:rPr>
          <w:rFonts w:ascii="Arial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60C8929D" wp14:editId="323C439A">
                <wp:simplePos x="0" y="0"/>
                <wp:positionH relativeFrom="column">
                  <wp:posOffset>3483610</wp:posOffset>
                </wp:positionH>
                <wp:positionV relativeFrom="paragraph">
                  <wp:posOffset>97790</wp:posOffset>
                </wp:positionV>
                <wp:extent cx="2557145" cy="690245"/>
                <wp:effectExtent l="0" t="0" r="0" b="0"/>
                <wp:wrapTight wrapText="bothSides">
                  <wp:wrapPolygon edited="0">
                    <wp:start x="483" y="0"/>
                    <wp:lineTo x="483" y="20865"/>
                    <wp:lineTo x="21080" y="20865"/>
                    <wp:lineTo x="21080" y="0"/>
                    <wp:lineTo x="483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A508" w14:textId="425631DF" w:rsidR="002C33B6" w:rsidRDefault="002C33B6" w:rsidP="002C33B6">
                            <w:pPr>
                              <w:spacing w:after="0" w:line="240" w:lineRule="auto"/>
                              <w:ind w:left="-993" w:right="-71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t>Ccccsa</w:t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NCEJALI</w:t>
                            </w:r>
                            <w:r w:rsidRPr="006C703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DU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1602EB" w14:textId="37742032" w:rsidR="002C33B6" w:rsidRPr="006C703B" w:rsidRDefault="002C33B6" w:rsidP="002C33B6">
                            <w:pPr>
                              <w:spacing w:after="0" w:line="240" w:lineRule="auto"/>
                              <w:ind w:left="-993" w:right="-71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703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Calle Batres 3</w:t>
                            </w:r>
                          </w:p>
                          <w:p w14:paraId="207AB123" w14:textId="1BE694B2" w:rsidR="002C33B6" w:rsidRPr="006C703B" w:rsidRDefault="002C33B6" w:rsidP="002C33B6">
                            <w:pPr>
                              <w:spacing w:after="0" w:line="240" w:lineRule="auto"/>
                              <w:ind w:left="-993" w:right="-710" w:firstLine="993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703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28939 ARROYOMOLINOS (MADRID)</w:t>
                            </w:r>
                          </w:p>
                          <w:p w14:paraId="1DEA554C" w14:textId="042FE5A6" w:rsidR="002C33B6" w:rsidRPr="006C703B" w:rsidRDefault="002C33B6" w:rsidP="002C33B6">
                            <w:pPr>
                              <w:spacing w:after="0" w:line="240" w:lineRule="auto"/>
                              <w:ind w:left="-993" w:right="-71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703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eléfo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703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91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609</w:t>
                            </w:r>
                            <w:r w:rsidRPr="006C703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5737</w:t>
                            </w:r>
                          </w:p>
                          <w:p w14:paraId="1625B00E" w14:textId="41D70652" w:rsidR="002C33B6" w:rsidRDefault="002C33B6" w:rsidP="002C33B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C0F8BAE" w14:textId="557A3C11" w:rsidR="002C33B6" w:rsidRDefault="002C33B6" w:rsidP="002C33B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                  </w:t>
                            </w:r>
                          </w:p>
                          <w:p w14:paraId="08364C0A" w14:textId="3CA7BEA6" w:rsidR="002C33B6" w:rsidRDefault="002C33B6" w:rsidP="002C33B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>28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5D3E564" w14:textId="17091197" w:rsidR="002C33B6" w:rsidRDefault="002C33B6" w:rsidP="002C33B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9F9FA46" w14:textId="77777777" w:rsidR="002C33B6" w:rsidRDefault="002C33B6" w:rsidP="002C3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892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74.3pt;margin-top:7.7pt;width:201.35pt;height:54.3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" filled="f" stroked="f">
                <v:textbox>
                  <w:txbxContent>
                    <w:p w14:paraId="4DA6A508" w14:textId="425631DF" w:rsidR="002C33B6" w:rsidRDefault="002C33B6" w:rsidP="002C33B6">
                      <w:pPr>
                        <w:spacing w:after="0" w:line="240" w:lineRule="auto"/>
                        <w:ind w:left="-993" w:right="-710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t>Ccccsa</w:t>
                      </w:r>
                      <w:proofErr w:type="spellEnd"/>
                      <w: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NCEJALI</w:t>
                      </w:r>
                      <w:r w:rsidRPr="006C703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 D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DUCACIÓ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</w:p>
                    <w:p w14:paraId="0D1602EB" w14:textId="37742032" w:rsidR="002C33B6" w:rsidRPr="006C703B" w:rsidRDefault="002C33B6" w:rsidP="002C33B6">
                      <w:pPr>
                        <w:spacing w:after="0" w:line="240" w:lineRule="auto"/>
                        <w:ind w:left="-993" w:right="-710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6C703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     Calle Batres 3</w:t>
                      </w:r>
                    </w:p>
                    <w:p w14:paraId="207AB123" w14:textId="1BE694B2" w:rsidR="002C33B6" w:rsidRPr="006C703B" w:rsidRDefault="002C33B6" w:rsidP="002C33B6">
                      <w:pPr>
                        <w:spacing w:after="0" w:line="240" w:lineRule="auto"/>
                        <w:ind w:left="-993" w:right="-710" w:firstLine="993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6C703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28939 ARROYOMOLINOS (MADRID)</w:t>
                      </w:r>
                    </w:p>
                    <w:p w14:paraId="1DEA554C" w14:textId="042FE5A6" w:rsidR="002C33B6" w:rsidRPr="006C703B" w:rsidRDefault="002C33B6" w:rsidP="002C33B6">
                      <w:pPr>
                        <w:spacing w:after="0" w:line="240" w:lineRule="auto"/>
                        <w:ind w:left="-993" w:right="-710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6C703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Teléfono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6C703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91-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609</w:t>
                      </w:r>
                      <w:r w:rsidRPr="006C703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5737</w:t>
                      </w:r>
                    </w:p>
                    <w:p w14:paraId="1625B00E" w14:textId="41D70652" w:rsidR="002C33B6" w:rsidRDefault="002C33B6" w:rsidP="002C33B6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2C0F8BAE" w14:textId="557A3C11" w:rsidR="002C33B6" w:rsidRDefault="002C33B6" w:rsidP="002C33B6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C                  </w:t>
                      </w:r>
                    </w:p>
                    <w:p w14:paraId="08364C0A" w14:textId="3CA7BEA6" w:rsidR="002C33B6" w:rsidRDefault="002C33B6" w:rsidP="002C33B6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  <w:t>2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  <w:t>28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</w:p>
                    <w:p w14:paraId="25D3E564" w14:textId="17091197" w:rsidR="002C33B6" w:rsidRDefault="002C33B6" w:rsidP="002C33B6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ab/>
                      </w:r>
                    </w:p>
                    <w:p w14:paraId="59F9FA46" w14:textId="77777777" w:rsidR="002C33B6" w:rsidRDefault="002C33B6" w:rsidP="002C33B6"/>
                  </w:txbxContent>
                </v:textbox>
                <w10:wrap type="tight"/>
              </v:shape>
            </w:pict>
          </mc:Fallback>
        </mc:AlternateContent>
      </w:r>
    </w:p>
    <w:p w14:paraId="0B53FE27" w14:textId="77777777" w:rsidR="002C33B6" w:rsidRDefault="008A7F68" w:rsidP="00112E75">
      <w:pPr>
        <w:spacing w:after="0" w:line="240" w:lineRule="auto"/>
        <w:ind w:left="-993" w:right="-71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CONCEJALI</w:t>
      </w:r>
      <w:r w:rsidR="00112E75" w:rsidRPr="006C703B">
        <w:rPr>
          <w:rFonts w:ascii="Arial" w:hAnsi="Arial" w:cs="Arial"/>
          <w:b/>
          <w:i/>
          <w:sz w:val="18"/>
          <w:szCs w:val="18"/>
        </w:rPr>
        <w:t>A DE DEPORTES</w:t>
      </w:r>
      <w:r w:rsidR="002C33B6">
        <w:rPr>
          <w:rFonts w:ascii="Arial" w:hAnsi="Arial" w:cs="Arial"/>
          <w:b/>
          <w:i/>
          <w:sz w:val="18"/>
          <w:szCs w:val="18"/>
        </w:rPr>
        <w:tab/>
      </w:r>
      <w:r w:rsidR="002C33B6">
        <w:rPr>
          <w:rFonts w:ascii="Arial" w:hAnsi="Arial" w:cs="Arial"/>
          <w:b/>
          <w:i/>
          <w:sz w:val="18"/>
          <w:szCs w:val="18"/>
        </w:rPr>
        <w:tab/>
      </w:r>
      <w:r w:rsidR="002C33B6">
        <w:rPr>
          <w:rFonts w:ascii="Arial" w:hAnsi="Arial" w:cs="Arial"/>
          <w:b/>
          <w:i/>
          <w:sz w:val="18"/>
          <w:szCs w:val="18"/>
        </w:rPr>
        <w:tab/>
      </w:r>
    </w:p>
    <w:p w14:paraId="08A44587" w14:textId="48A8B5D1" w:rsidR="00112E75" w:rsidRPr="006C703B" w:rsidRDefault="00112E75" w:rsidP="00112E75">
      <w:pPr>
        <w:spacing w:after="0" w:line="240" w:lineRule="auto"/>
        <w:ind w:left="-993" w:right="-710"/>
        <w:jc w:val="both"/>
        <w:rPr>
          <w:rFonts w:ascii="Arial" w:hAnsi="Arial" w:cs="Arial"/>
          <w:b/>
          <w:i/>
          <w:sz w:val="18"/>
          <w:szCs w:val="18"/>
        </w:rPr>
      </w:pPr>
      <w:r w:rsidRPr="006C703B">
        <w:rPr>
          <w:rFonts w:ascii="Arial" w:hAnsi="Arial" w:cs="Arial"/>
          <w:b/>
          <w:i/>
          <w:sz w:val="18"/>
          <w:szCs w:val="18"/>
        </w:rPr>
        <w:t>Polideportivo La Dehesa C/ Madrid, 46</w:t>
      </w:r>
    </w:p>
    <w:p w14:paraId="210C0FDB" w14:textId="12C8B5D8" w:rsidR="00112E75" w:rsidRPr="006C703B" w:rsidRDefault="00112E75" w:rsidP="00112E75">
      <w:pPr>
        <w:spacing w:after="0" w:line="240" w:lineRule="auto"/>
        <w:ind w:left="-993" w:right="-710"/>
        <w:jc w:val="both"/>
        <w:rPr>
          <w:rFonts w:ascii="Arial" w:hAnsi="Arial" w:cs="Arial"/>
          <w:b/>
          <w:i/>
          <w:sz w:val="18"/>
          <w:szCs w:val="18"/>
        </w:rPr>
      </w:pPr>
      <w:r w:rsidRPr="006C703B">
        <w:rPr>
          <w:rFonts w:ascii="Arial" w:hAnsi="Arial" w:cs="Arial"/>
          <w:b/>
          <w:i/>
          <w:sz w:val="18"/>
          <w:szCs w:val="18"/>
        </w:rPr>
        <w:t>28939 ARROYOMOLINOS (MADRID)</w:t>
      </w:r>
    </w:p>
    <w:p w14:paraId="66C906CB" w14:textId="226A4FAD" w:rsidR="00112E75" w:rsidRPr="006C703B" w:rsidRDefault="00112E75" w:rsidP="00112E75">
      <w:pPr>
        <w:spacing w:after="0" w:line="240" w:lineRule="auto"/>
        <w:ind w:left="-993" w:right="-710"/>
        <w:jc w:val="both"/>
        <w:rPr>
          <w:rFonts w:ascii="Arial" w:hAnsi="Arial" w:cs="Arial"/>
          <w:b/>
          <w:i/>
          <w:sz w:val="18"/>
          <w:szCs w:val="18"/>
        </w:rPr>
      </w:pPr>
      <w:r w:rsidRPr="006C703B">
        <w:rPr>
          <w:rFonts w:ascii="Arial" w:hAnsi="Arial" w:cs="Arial"/>
          <w:b/>
          <w:i/>
          <w:sz w:val="18"/>
          <w:szCs w:val="18"/>
        </w:rPr>
        <w:t>Teléfono 91-689.9080</w:t>
      </w:r>
    </w:p>
    <w:p w14:paraId="2153AE37" w14:textId="68054901" w:rsidR="000F4DD4" w:rsidRPr="006C703B" w:rsidRDefault="000F4DD4" w:rsidP="00112E75">
      <w:pPr>
        <w:spacing w:after="0" w:line="240" w:lineRule="auto"/>
        <w:ind w:left="-993" w:right="-710"/>
        <w:jc w:val="both"/>
        <w:rPr>
          <w:rFonts w:ascii="Arial" w:hAnsi="Arial" w:cs="Arial"/>
          <w:b/>
          <w:i/>
          <w:sz w:val="18"/>
          <w:szCs w:val="18"/>
        </w:rPr>
      </w:pPr>
    </w:p>
    <w:sectPr w:rsidR="000F4DD4" w:rsidRPr="006C703B" w:rsidSect="00125FD9">
      <w:headerReference w:type="default" r:id="rId10"/>
      <w:pgSz w:w="11906" w:h="16838"/>
      <w:pgMar w:top="1134" w:right="1701" w:bottom="249" w:left="147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44320" w14:textId="77777777" w:rsidR="00E22FF2" w:rsidRDefault="00E22FF2" w:rsidP="00AF13B0">
      <w:pPr>
        <w:spacing w:after="0" w:line="240" w:lineRule="auto"/>
      </w:pPr>
      <w:r>
        <w:separator/>
      </w:r>
    </w:p>
  </w:endnote>
  <w:endnote w:type="continuationSeparator" w:id="0">
    <w:p w14:paraId="590E2FAF" w14:textId="77777777" w:rsidR="00E22FF2" w:rsidRDefault="00E22FF2" w:rsidP="00AF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AED2C" w14:textId="77777777" w:rsidR="00E22FF2" w:rsidRDefault="00E22FF2" w:rsidP="00AF13B0">
      <w:pPr>
        <w:spacing w:after="0" w:line="240" w:lineRule="auto"/>
      </w:pPr>
      <w:r>
        <w:separator/>
      </w:r>
    </w:p>
  </w:footnote>
  <w:footnote w:type="continuationSeparator" w:id="0">
    <w:p w14:paraId="1E1113C4" w14:textId="77777777" w:rsidR="00E22FF2" w:rsidRDefault="00E22FF2" w:rsidP="00AF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7D19" w14:textId="4984C8B4" w:rsidR="00230EF3" w:rsidRPr="003C1275" w:rsidRDefault="007A10FC" w:rsidP="007A10FC">
    <w:pPr>
      <w:pStyle w:val="Encabezado"/>
      <w:tabs>
        <w:tab w:val="clear" w:pos="4252"/>
        <w:tab w:val="clear" w:pos="8504"/>
        <w:tab w:val="left" w:pos="3544"/>
      </w:tabs>
      <w:ind w:firstLine="1701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5C8F73E" wp14:editId="073F60E8">
          <wp:simplePos x="0" y="0"/>
          <wp:positionH relativeFrom="margin">
            <wp:posOffset>-700405</wp:posOffset>
          </wp:positionH>
          <wp:positionV relativeFrom="margin">
            <wp:posOffset>-923925</wp:posOffset>
          </wp:positionV>
          <wp:extent cx="795020" cy="795020"/>
          <wp:effectExtent l="0" t="0" r="5080" b="5080"/>
          <wp:wrapSquare wrapText="bothSides"/>
          <wp:docPr id="7" name="Imagen 7" descr="Imagen que contiene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_Texto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0EF3" w:rsidRPr="003C1275">
      <w:rPr>
        <w:rFonts w:ascii="Arial Narrow" w:hAnsi="Arial Narrow"/>
        <w:b/>
        <w:sz w:val="32"/>
        <w:szCs w:val="32"/>
      </w:rPr>
      <w:t>FORMULARIO DE INSCRIPCIÓN</w:t>
    </w:r>
  </w:p>
  <w:p w14:paraId="285FD3C4" w14:textId="63295D7D" w:rsidR="00230EF3" w:rsidRPr="003C1275" w:rsidRDefault="007A10FC" w:rsidP="007A10FC">
    <w:pPr>
      <w:pStyle w:val="Encabezado"/>
      <w:tabs>
        <w:tab w:val="clear" w:pos="4252"/>
        <w:tab w:val="clear" w:pos="8504"/>
        <w:tab w:val="left" w:pos="3261"/>
      </w:tabs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             </w:t>
    </w:r>
    <w:r w:rsidR="00230EF3" w:rsidRPr="003C1275">
      <w:rPr>
        <w:rFonts w:ascii="Arial Narrow" w:hAnsi="Arial Narrow"/>
        <w:b/>
        <w:sz w:val="32"/>
        <w:szCs w:val="32"/>
      </w:rPr>
      <w:t>COLONIAS DEPORTIVAS</w:t>
    </w:r>
    <w:r>
      <w:rPr>
        <w:rFonts w:ascii="Arial Narrow" w:hAnsi="Arial Narrow"/>
        <w:b/>
        <w:sz w:val="32"/>
        <w:szCs w:val="32"/>
      </w:rPr>
      <w:t>- URBANOS</w:t>
    </w:r>
    <w:r w:rsidR="00230EF3" w:rsidRPr="003C1275">
      <w:rPr>
        <w:rFonts w:ascii="Arial Narrow" w:hAnsi="Arial Narrow"/>
        <w:b/>
        <w:sz w:val="32"/>
        <w:szCs w:val="32"/>
      </w:rPr>
      <w:t xml:space="preserve"> 20</w:t>
    </w:r>
    <w:r w:rsidR="00D942FF">
      <w:rPr>
        <w:rFonts w:ascii="Arial Narrow" w:hAnsi="Arial Narrow"/>
        <w:b/>
        <w:sz w:val="32"/>
        <w:szCs w:val="32"/>
      </w:rPr>
      <w:t>20</w:t>
    </w:r>
  </w:p>
  <w:p w14:paraId="7F4BDC11" w14:textId="6B61271D" w:rsidR="00230EF3" w:rsidRPr="003C1275" w:rsidRDefault="007A10FC" w:rsidP="007A10FC">
    <w:pPr>
      <w:pStyle w:val="Encabezado"/>
      <w:tabs>
        <w:tab w:val="clear" w:pos="4252"/>
        <w:tab w:val="clear" w:pos="8504"/>
        <w:tab w:val="left" w:pos="3261"/>
      </w:tabs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 xml:space="preserve">                  </w:t>
    </w:r>
    <w:r w:rsidR="00230EF3" w:rsidRPr="003C1275">
      <w:rPr>
        <w:rFonts w:ascii="Arial Narrow" w:hAnsi="Arial Narrow"/>
        <w:b/>
        <w:sz w:val="28"/>
        <w:szCs w:val="28"/>
      </w:rPr>
      <w:t>(Niños/as nacidos entre los años 200</w:t>
    </w:r>
    <w:r w:rsidR="00D942FF">
      <w:rPr>
        <w:rFonts w:ascii="Arial Narrow" w:hAnsi="Arial Narrow"/>
        <w:b/>
        <w:sz w:val="28"/>
        <w:szCs w:val="28"/>
      </w:rPr>
      <w:t>5</w:t>
    </w:r>
    <w:r w:rsidR="00230EF3" w:rsidRPr="003C1275">
      <w:rPr>
        <w:rFonts w:ascii="Arial Narrow" w:hAnsi="Arial Narrow"/>
        <w:b/>
        <w:sz w:val="28"/>
        <w:szCs w:val="28"/>
      </w:rPr>
      <w:t xml:space="preserve"> y 201</w:t>
    </w:r>
    <w:r w:rsidR="00D942FF">
      <w:rPr>
        <w:rFonts w:ascii="Arial Narrow" w:hAnsi="Arial Narrow"/>
        <w:b/>
        <w:sz w:val="28"/>
        <w:szCs w:val="28"/>
      </w:rPr>
      <w:t>5</w:t>
    </w:r>
    <w:r w:rsidR="00230EF3" w:rsidRPr="003C1275">
      <w:rPr>
        <w:rFonts w:ascii="Arial Narrow" w:hAnsi="Arial Narrow"/>
        <w:b/>
        <w:sz w:val="28"/>
        <w:szCs w:val="28"/>
      </w:rPr>
      <w:t>)</w:t>
    </w:r>
  </w:p>
  <w:p w14:paraId="1C467E86" w14:textId="77777777" w:rsidR="00230EF3" w:rsidRPr="00032674" w:rsidRDefault="00230EF3" w:rsidP="00643037">
    <w:pPr>
      <w:pStyle w:val="Encabezado"/>
      <w:tabs>
        <w:tab w:val="clear" w:pos="4252"/>
        <w:tab w:val="clear" w:pos="8504"/>
        <w:tab w:val="left" w:pos="3261"/>
      </w:tabs>
      <w:jc w:val="center"/>
      <w:rPr>
        <w:rFonts w:ascii="Arial Narrow" w:hAnsi="Arial Narrow"/>
        <w:sz w:val="12"/>
        <w:szCs w:val="12"/>
      </w:rPr>
    </w:pPr>
  </w:p>
  <w:p w14:paraId="5770A861" w14:textId="2A84F44E" w:rsidR="00230EF3" w:rsidRPr="005D50F6" w:rsidRDefault="00230EF3" w:rsidP="00643037">
    <w:pPr>
      <w:pStyle w:val="Encabezado"/>
      <w:tabs>
        <w:tab w:val="clear" w:pos="4252"/>
        <w:tab w:val="clear" w:pos="8504"/>
        <w:tab w:val="left" w:pos="3261"/>
      </w:tabs>
      <w:jc w:val="center"/>
      <w:rPr>
        <w:rFonts w:ascii="Arial Narrow" w:hAnsi="Arial Narrow"/>
        <w:b/>
        <w:sz w:val="24"/>
        <w:szCs w:val="24"/>
      </w:rPr>
    </w:pPr>
    <w:r w:rsidRPr="005D50F6">
      <w:rPr>
        <w:rFonts w:ascii="Arial Narrow" w:hAnsi="Arial Narrow"/>
        <w:b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5659"/>
    <w:multiLevelType w:val="hybridMultilevel"/>
    <w:tmpl w:val="3C526F5C"/>
    <w:lvl w:ilvl="0" w:tplc="C1742002">
      <w:numFmt w:val="bullet"/>
      <w:lvlText w:val=""/>
      <w:lvlJc w:val="left"/>
      <w:pPr>
        <w:ind w:left="-491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158C43D2"/>
    <w:multiLevelType w:val="hybridMultilevel"/>
    <w:tmpl w:val="34F03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53FE"/>
    <w:multiLevelType w:val="hybridMultilevel"/>
    <w:tmpl w:val="EFD8C9F4"/>
    <w:lvl w:ilvl="0" w:tplc="C4E4FBD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2CBD"/>
    <w:multiLevelType w:val="hybridMultilevel"/>
    <w:tmpl w:val="2A460634"/>
    <w:lvl w:ilvl="0" w:tplc="C4E4FBD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D779F"/>
    <w:multiLevelType w:val="hybridMultilevel"/>
    <w:tmpl w:val="003E9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A7FC7"/>
    <w:multiLevelType w:val="hybridMultilevel"/>
    <w:tmpl w:val="0F94DBC4"/>
    <w:lvl w:ilvl="0" w:tplc="8F60EC4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17B9E"/>
    <w:multiLevelType w:val="hybridMultilevel"/>
    <w:tmpl w:val="6D000186"/>
    <w:lvl w:ilvl="0" w:tplc="0C0A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 w15:restartNumberingAfterBreak="0">
    <w:nsid w:val="5FE812F7"/>
    <w:multiLevelType w:val="hybridMultilevel"/>
    <w:tmpl w:val="6A5AA1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3C301B"/>
    <w:multiLevelType w:val="hybridMultilevel"/>
    <w:tmpl w:val="898E91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B0"/>
    <w:rsid w:val="000101B2"/>
    <w:rsid w:val="000240A9"/>
    <w:rsid w:val="00032674"/>
    <w:rsid w:val="00063E13"/>
    <w:rsid w:val="00071299"/>
    <w:rsid w:val="000777E7"/>
    <w:rsid w:val="00083177"/>
    <w:rsid w:val="000974E7"/>
    <w:rsid w:val="000A0941"/>
    <w:rsid w:val="000E4A19"/>
    <w:rsid w:val="000F4DD4"/>
    <w:rsid w:val="00112E75"/>
    <w:rsid w:val="00125FD9"/>
    <w:rsid w:val="001370F9"/>
    <w:rsid w:val="00137F2B"/>
    <w:rsid w:val="00176CE0"/>
    <w:rsid w:val="00181705"/>
    <w:rsid w:val="001B162B"/>
    <w:rsid w:val="001C605E"/>
    <w:rsid w:val="001E09AC"/>
    <w:rsid w:val="001E0B92"/>
    <w:rsid w:val="001E5E78"/>
    <w:rsid w:val="00203276"/>
    <w:rsid w:val="00221C39"/>
    <w:rsid w:val="00230EF3"/>
    <w:rsid w:val="00267253"/>
    <w:rsid w:val="0029528C"/>
    <w:rsid w:val="002A2D14"/>
    <w:rsid w:val="002C33B6"/>
    <w:rsid w:val="002D2494"/>
    <w:rsid w:val="002F6877"/>
    <w:rsid w:val="00342B04"/>
    <w:rsid w:val="00351861"/>
    <w:rsid w:val="0035298F"/>
    <w:rsid w:val="00390EC0"/>
    <w:rsid w:val="003A6034"/>
    <w:rsid w:val="003C1275"/>
    <w:rsid w:val="003C4592"/>
    <w:rsid w:val="003D21CC"/>
    <w:rsid w:val="003D573D"/>
    <w:rsid w:val="003E433E"/>
    <w:rsid w:val="00434911"/>
    <w:rsid w:val="00437EF7"/>
    <w:rsid w:val="00440B53"/>
    <w:rsid w:val="004438F8"/>
    <w:rsid w:val="00451E3A"/>
    <w:rsid w:val="00480229"/>
    <w:rsid w:val="004A3C91"/>
    <w:rsid w:val="004B0A28"/>
    <w:rsid w:val="004B4FD8"/>
    <w:rsid w:val="004E4BDD"/>
    <w:rsid w:val="004E5490"/>
    <w:rsid w:val="004F00A2"/>
    <w:rsid w:val="0050008C"/>
    <w:rsid w:val="00537DA3"/>
    <w:rsid w:val="00541C95"/>
    <w:rsid w:val="0055121C"/>
    <w:rsid w:val="00560F1E"/>
    <w:rsid w:val="00570478"/>
    <w:rsid w:val="00584F12"/>
    <w:rsid w:val="0059140F"/>
    <w:rsid w:val="0059220E"/>
    <w:rsid w:val="005D50F6"/>
    <w:rsid w:val="005E0A2F"/>
    <w:rsid w:val="0061639E"/>
    <w:rsid w:val="00643037"/>
    <w:rsid w:val="006468EC"/>
    <w:rsid w:val="00657541"/>
    <w:rsid w:val="0066119B"/>
    <w:rsid w:val="00676BF9"/>
    <w:rsid w:val="00690DEE"/>
    <w:rsid w:val="006B39E8"/>
    <w:rsid w:val="006C16FF"/>
    <w:rsid w:val="006C703B"/>
    <w:rsid w:val="006D3157"/>
    <w:rsid w:val="006D775C"/>
    <w:rsid w:val="006E3965"/>
    <w:rsid w:val="00712F1D"/>
    <w:rsid w:val="0073180F"/>
    <w:rsid w:val="00746880"/>
    <w:rsid w:val="00762C17"/>
    <w:rsid w:val="00770493"/>
    <w:rsid w:val="007A0DA1"/>
    <w:rsid w:val="007A10FC"/>
    <w:rsid w:val="007C3176"/>
    <w:rsid w:val="007C7608"/>
    <w:rsid w:val="007D4D85"/>
    <w:rsid w:val="007D62FE"/>
    <w:rsid w:val="007D7200"/>
    <w:rsid w:val="00821792"/>
    <w:rsid w:val="00823DF7"/>
    <w:rsid w:val="0083594D"/>
    <w:rsid w:val="008506E2"/>
    <w:rsid w:val="00862944"/>
    <w:rsid w:val="0086509E"/>
    <w:rsid w:val="00865B11"/>
    <w:rsid w:val="008A7F68"/>
    <w:rsid w:val="008B3EE6"/>
    <w:rsid w:val="008C4E7F"/>
    <w:rsid w:val="008C6CF0"/>
    <w:rsid w:val="008E2543"/>
    <w:rsid w:val="00913EA9"/>
    <w:rsid w:val="00922E04"/>
    <w:rsid w:val="009301C4"/>
    <w:rsid w:val="00945FAF"/>
    <w:rsid w:val="00963DE4"/>
    <w:rsid w:val="00972854"/>
    <w:rsid w:val="00995462"/>
    <w:rsid w:val="009A492B"/>
    <w:rsid w:val="009C37F4"/>
    <w:rsid w:val="009D1228"/>
    <w:rsid w:val="009E5F6D"/>
    <w:rsid w:val="009F49D8"/>
    <w:rsid w:val="00A12368"/>
    <w:rsid w:val="00A151AD"/>
    <w:rsid w:val="00A37922"/>
    <w:rsid w:val="00A45C66"/>
    <w:rsid w:val="00A461A4"/>
    <w:rsid w:val="00A5222F"/>
    <w:rsid w:val="00A53656"/>
    <w:rsid w:val="00A55472"/>
    <w:rsid w:val="00A84C5F"/>
    <w:rsid w:val="00AB656E"/>
    <w:rsid w:val="00AC53E1"/>
    <w:rsid w:val="00AC7F43"/>
    <w:rsid w:val="00AD229E"/>
    <w:rsid w:val="00AD2A59"/>
    <w:rsid w:val="00AD353A"/>
    <w:rsid w:val="00AF13B0"/>
    <w:rsid w:val="00AF2516"/>
    <w:rsid w:val="00B0298C"/>
    <w:rsid w:val="00B1324C"/>
    <w:rsid w:val="00B439CF"/>
    <w:rsid w:val="00B549BE"/>
    <w:rsid w:val="00B77392"/>
    <w:rsid w:val="00B8014C"/>
    <w:rsid w:val="00B87CB1"/>
    <w:rsid w:val="00B96F50"/>
    <w:rsid w:val="00BC76F2"/>
    <w:rsid w:val="00C019C4"/>
    <w:rsid w:val="00C051F6"/>
    <w:rsid w:val="00C60B2D"/>
    <w:rsid w:val="00C70976"/>
    <w:rsid w:val="00C82E4C"/>
    <w:rsid w:val="00C92E69"/>
    <w:rsid w:val="00C956ED"/>
    <w:rsid w:val="00C97E14"/>
    <w:rsid w:val="00CB314A"/>
    <w:rsid w:val="00CB6A37"/>
    <w:rsid w:val="00CB6F77"/>
    <w:rsid w:val="00CC406E"/>
    <w:rsid w:val="00CC69BA"/>
    <w:rsid w:val="00CD5CEB"/>
    <w:rsid w:val="00CE335B"/>
    <w:rsid w:val="00D11DE5"/>
    <w:rsid w:val="00D13708"/>
    <w:rsid w:val="00D26C29"/>
    <w:rsid w:val="00D31957"/>
    <w:rsid w:val="00D504DE"/>
    <w:rsid w:val="00D605F7"/>
    <w:rsid w:val="00D82EF7"/>
    <w:rsid w:val="00D85CDB"/>
    <w:rsid w:val="00D86568"/>
    <w:rsid w:val="00D92C14"/>
    <w:rsid w:val="00D93FE9"/>
    <w:rsid w:val="00D942FF"/>
    <w:rsid w:val="00DA0973"/>
    <w:rsid w:val="00DB103D"/>
    <w:rsid w:val="00DC5C8B"/>
    <w:rsid w:val="00DD4D63"/>
    <w:rsid w:val="00DD7901"/>
    <w:rsid w:val="00DE076F"/>
    <w:rsid w:val="00DE6313"/>
    <w:rsid w:val="00DE7F22"/>
    <w:rsid w:val="00DF2308"/>
    <w:rsid w:val="00E00F9C"/>
    <w:rsid w:val="00E015F6"/>
    <w:rsid w:val="00E0311F"/>
    <w:rsid w:val="00E0645A"/>
    <w:rsid w:val="00E22FF2"/>
    <w:rsid w:val="00E3077C"/>
    <w:rsid w:val="00E36694"/>
    <w:rsid w:val="00E957BD"/>
    <w:rsid w:val="00EB3653"/>
    <w:rsid w:val="00EB61FF"/>
    <w:rsid w:val="00EB748C"/>
    <w:rsid w:val="00EC2EA3"/>
    <w:rsid w:val="00EC3EC7"/>
    <w:rsid w:val="00EF7DE1"/>
    <w:rsid w:val="00F022B0"/>
    <w:rsid w:val="00F04000"/>
    <w:rsid w:val="00F045B6"/>
    <w:rsid w:val="00F1115D"/>
    <w:rsid w:val="00F13543"/>
    <w:rsid w:val="00F32CC0"/>
    <w:rsid w:val="00F35E4A"/>
    <w:rsid w:val="00F47B6D"/>
    <w:rsid w:val="00F51FA4"/>
    <w:rsid w:val="00F60676"/>
    <w:rsid w:val="00F7613D"/>
    <w:rsid w:val="00F84595"/>
    <w:rsid w:val="00FA65C6"/>
    <w:rsid w:val="00FB6E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6842D"/>
  <w15:docId w15:val="{66C7B01B-DAAF-4DC1-AC84-4EF90120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B0"/>
  </w:style>
  <w:style w:type="paragraph" w:styleId="Piedepgina">
    <w:name w:val="footer"/>
    <w:basedOn w:val="Normal"/>
    <w:link w:val="PiedepginaCar"/>
    <w:uiPriority w:val="99"/>
    <w:unhideWhenUsed/>
    <w:rsid w:val="00AF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B0"/>
  </w:style>
  <w:style w:type="paragraph" w:styleId="Textodeglobo">
    <w:name w:val="Balloon Text"/>
    <w:basedOn w:val="Normal"/>
    <w:link w:val="TextodegloboCar"/>
    <w:uiPriority w:val="99"/>
    <w:semiHidden/>
    <w:unhideWhenUsed/>
    <w:rsid w:val="00AF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E064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4E549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E396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E7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41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96000772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ortes@simaspor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033B-2521-406A-A982-72486AA7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ulián Roque Jordán</cp:lastModifiedBy>
  <cp:revision>5</cp:revision>
  <cp:lastPrinted>2019-05-10T06:56:00Z</cp:lastPrinted>
  <dcterms:created xsi:type="dcterms:W3CDTF">2020-06-23T07:41:00Z</dcterms:created>
  <dcterms:modified xsi:type="dcterms:W3CDTF">2020-06-23T10:26:00Z</dcterms:modified>
</cp:coreProperties>
</file>